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65" w:rsidRPr="00DD7FC6" w:rsidRDefault="00411665" w:rsidP="006B7F13">
      <w:pPr>
        <w:tabs>
          <w:tab w:val="center" w:pos="5187"/>
          <w:tab w:val="left" w:pos="8850"/>
        </w:tabs>
        <w:rPr>
          <w:sz w:val="28"/>
          <w:szCs w:val="28"/>
        </w:rPr>
      </w:pPr>
      <w:r>
        <w:tab/>
      </w:r>
      <w:r w:rsidR="00CB7EDF" w:rsidRPr="00DD7FC6">
        <w:rPr>
          <w:noProof/>
          <w:sz w:val="28"/>
          <w:szCs w:val="28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FC6">
        <w:rPr>
          <w:sz w:val="28"/>
          <w:szCs w:val="28"/>
        </w:rPr>
        <w:tab/>
      </w:r>
    </w:p>
    <w:p w:rsidR="00411665" w:rsidRPr="00DD7FC6" w:rsidRDefault="00411665" w:rsidP="006B7F13">
      <w:pPr>
        <w:jc w:val="center"/>
        <w:rPr>
          <w:b/>
          <w:bCs/>
          <w:sz w:val="28"/>
          <w:szCs w:val="28"/>
        </w:rPr>
      </w:pPr>
      <w:r w:rsidRPr="00DD7FC6">
        <w:rPr>
          <w:b/>
          <w:bCs/>
          <w:sz w:val="28"/>
          <w:szCs w:val="28"/>
        </w:rPr>
        <w:t>СОВЕТ ДЕПУТАТОВ</w:t>
      </w:r>
    </w:p>
    <w:p w:rsidR="00411665" w:rsidRPr="00DD7FC6" w:rsidRDefault="00411665" w:rsidP="006B7F13">
      <w:pPr>
        <w:jc w:val="center"/>
        <w:rPr>
          <w:b/>
          <w:bCs/>
          <w:sz w:val="28"/>
          <w:szCs w:val="28"/>
        </w:rPr>
      </w:pPr>
      <w:r w:rsidRPr="00DD7FC6">
        <w:rPr>
          <w:b/>
          <w:bCs/>
          <w:sz w:val="28"/>
          <w:szCs w:val="28"/>
        </w:rPr>
        <w:t>МЕДВЕДЕВСКОГО  СЕЛЬСКОГО ПОСЕЛЕНИЯ</w:t>
      </w:r>
    </w:p>
    <w:p w:rsidR="00411665" w:rsidRPr="00DD7FC6" w:rsidRDefault="00411665" w:rsidP="00D10E62">
      <w:pPr>
        <w:jc w:val="center"/>
        <w:rPr>
          <w:b/>
          <w:bCs/>
          <w:sz w:val="28"/>
          <w:szCs w:val="28"/>
        </w:rPr>
      </w:pPr>
      <w:r w:rsidRPr="00DD7FC6">
        <w:rPr>
          <w:b/>
          <w:bCs/>
          <w:sz w:val="28"/>
          <w:szCs w:val="28"/>
        </w:rPr>
        <w:t>ТЕМКИНСКОГО  РАЙОНА   СМОЛЕНСКОЙ  ОБЛАСТИ</w:t>
      </w:r>
    </w:p>
    <w:p w:rsidR="00411665" w:rsidRPr="00DD7FC6" w:rsidRDefault="00D10E62" w:rsidP="006B7F13">
      <w:pPr>
        <w:pStyle w:val="1"/>
        <w:tabs>
          <w:tab w:val="left" w:pos="9645"/>
        </w:tabs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</w:t>
      </w:r>
      <w:r w:rsidR="00411665" w:rsidRPr="00DD7FC6">
        <w:rPr>
          <w:rFonts w:ascii="Times New Roman" w:hAnsi="Times New Roman"/>
          <w:sz w:val="28"/>
          <w:szCs w:val="28"/>
        </w:rPr>
        <w:t>Н И Е</w:t>
      </w:r>
    </w:p>
    <w:p w:rsidR="00DD7FC6" w:rsidRPr="00B54435" w:rsidRDefault="00DD7FC6" w:rsidP="00DD7FC6">
      <w:pPr>
        <w:tabs>
          <w:tab w:val="left" w:pos="4536"/>
        </w:tabs>
        <w:rPr>
          <w:sz w:val="28"/>
          <w:szCs w:val="28"/>
        </w:rPr>
      </w:pPr>
      <w:r w:rsidRPr="00B54435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09 июня  </w:t>
      </w:r>
      <w:r w:rsidRPr="00B54435">
        <w:rPr>
          <w:sz w:val="28"/>
          <w:szCs w:val="28"/>
        </w:rPr>
        <w:t xml:space="preserve">  2023 года          </w:t>
      </w:r>
      <w:r>
        <w:rPr>
          <w:sz w:val="28"/>
          <w:szCs w:val="28"/>
        </w:rPr>
        <w:t xml:space="preserve">                                                                                      № 8</w:t>
      </w:r>
      <w:r w:rsidRPr="00B54435">
        <w:rPr>
          <w:sz w:val="28"/>
          <w:szCs w:val="28"/>
        </w:rPr>
        <w:t xml:space="preserve"> </w:t>
      </w:r>
    </w:p>
    <w:p w:rsidR="00411665" w:rsidRPr="00DD7FC6" w:rsidRDefault="00411665" w:rsidP="000E2D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1665" w:rsidRPr="00DD7FC6" w:rsidRDefault="00411665" w:rsidP="000E2D5B">
      <w:pPr>
        <w:tabs>
          <w:tab w:val="left" w:pos="200"/>
        </w:tabs>
        <w:ind w:right="5526"/>
        <w:jc w:val="both"/>
        <w:rPr>
          <w:sz w:val="28"/>
          <w:szCs w:val="28"/>
        </w:rPr>
      </w:pPr>
      <w:r w:rsidRPr="00DD7FC6">
        <w:rPr>
          <w:sz w:val="28"/>
          <w:szCs w:val="28"/>
        </w:rPr>
        <w:t xml:space="preserve">О  внесении изменений в решение Совета   депутатов  </w:t>
      </w:r>
      <w:proofErr w:type="spellStart"/>
      <w:r w:rsidRPr="00DD7FC6">
        <w:rPr>
          <w:sz w:val="28"/>
          <w:szCs w:val="28"/>
        </w:rPr>
        <w:t>Медведевского</w:t>
      </w:r>
      <w:proofErr w:type="spellEnd"/>
      <w:r w:rsidRPr="00DD7FC6">
        <w:rPr>
          <w:sz w:val="28"/>
          <w:szCs w:val="28"/>
        </w:rPr>
        <w:t xml:space="preserve"> сельского поселения </w:t>
      </w:r>
      <w:proofErr w:type="spellStart"/>
      <w:r w:rsidRPr="00DD7FC6">
        <w:rPr>
          <w:sz w:val="28"/>
          <w:szCs w:val="28"/>
        </w:rPr>
        <w:t>Темкинского</w:t>
      </w:r>
      <w:proofErr w:type="spellEnd"/>
      <w:r w:rsidRPr="00DD7FC6">
        <w:rPr>
          <w:sz w:val="28"/>
          <w:szCs w:val="28"/>
        </w:rPr>
        <w:t xml:space="preserve"> района  Смоленской  области </w:t>
      </w:r>
      <w:r w:rsidR="00CB7EDF" w:rsidRPr="00DD7FC6">
        <w:rPr>
          <w:sz w:val="28"/>
          <w:szCs w:val="28"/>
        </w:rPr>
        <w:t>о</w:t>
      </w:r>
      <w:r w:rsidRPr="00DD7FC6">
        <w:rPr>
          <w:sz w:val="28"/>
          <w:szCs w:val="28"/>
        </w:rPr>
        <w:t>т 2</w:t>
      </w:r>
      <w:r w:rsidR="001A5A6C" w:rsidRPr="00DD7FC6">
        <w:rPr>
          <w:sz w:val="28"/>
          <w:szCs w:val="28"/>
        </w:rPr>
        <w:t>6</w:t>
      </w:r>
      <w:r w:rsidRPr="00DD7FC6">
        <w:rPr>
          <w:sz w:val="28"/>
          <w:szCs w:val="28"/>
        </w:rPr>
        <w:t>.12.20</w:t>
      </w:r>
      <w:r w:rsidR="00B75CBF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2</w:t>
      </w:r>
      <w:r w:rsidRPr="00DD7FC6">
        <w:rPr>
          <w:sz w:val="28"/>
          <w:szCs w:val="28"/>
        </w:rPr>
        <w:t xml:space="preserve"> года №</w:t>
      </w:r>
      <w:r w:rsidR="001A5A6C" w:rsidRPr="00DD7FC6">
        <w:rPr>
          <w:sz w:val="28"/>
          <w:szCs w:val="28"/>
        </w:rPr>
        <w:t>22</w:t>
      </w:r>
      <w:r w:rsidRPr="00DD7FC6">
        <w:rPr>
          <w:sz w:val="28"/>
          <w:szCs w:val="28"/>
        </w:rPr>
        <w:t xml:space="preserve"> «Об утверждении местного  бюджета на 20</w:t>
      </w:r>
      <w:r w:rsidR="006169FD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3</w:t>
      </w:r>
      <w:r w:rsidRPr="00DD7FC6">
        <w:rPr>
          <w:sz w:val="28"/>
          <w:szCs w:val="28"/>
        </w:rPr>
        <w:t xml:space="preserve"> год и на плановый период 202</w:t>
      </w:r>
      <w:r w:rsidR="001A5A6C" w:rsidRPr="00DD7FC6">
        <w:rPr>
          <w:sz w:val="28"/>
          <w:szCs w:val="28"/>
        </w:rPr>
        <w:t>4</w:t>
      </w:r>
      <w:r w:rsidRPr="00DD7FC6">
        <w:rPr>
          <w:sz w:val="28"/>
          <w:szCs w:val="28"/>
        </w:rPr>
        <w:t xml:space="preserve"> и 202</w:t>
      </w:r>
      <w:r w:rsidR="001A5A6C" w:rsidRPr="00DD7FC6">
        <w:rPr>
          <w:sz w:val="28"/>
          <w:szCs w:val="28"/>
        </w:rPr>
        <w:t>5</w:t>
      </w:r>
      <w:r w:rsidRPr="00DD7FC6">
        <w:rPr>
          <w:sz w:val="28"/>
          <w:szCs w:val="28"/>
        </w:rPr>
        <w:t xml:space="preserve"> годов»</w:t>
      </w:r>
    </w:p>
    <w:p w:rsidR="00411665" w:rsidRPr="00DD7FC6" w:rsidRDefault="00411665" w:rsidP="000E2D5B">
      <w:pPr>
        <w:tabs>
          <w:tab w:val="left" w:pos="200"/>
        </w:tabs>
        <w:jc w:val="both"/>
        <w:rPr>
          <w:sz w:val="28"/>
          <w:szCs w:val="28"/>
        </w:rPr>
      </w:pPr>
    </w:p>
    <w:p w:rsidR="00CB7EDF" w:rsidRDefault="00D10E62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7EDF" w:rsidRPr="00DD7FC6">
        <w:rPr>
          <w:sz w:val="28"/>
          <w:szCs w:val="28"/>
        </w:rPr>
        <w:t xml:space="preserve">В  соответствии  Бюджетного  кодекса  Российской  Федерации,  Устава  </w:t>
      </w:r>
      <w:proofErr w:type="spellStart"/>
      <w:r w:rsidR="00CB7EDF" w:rsidRPr="00DD7FC6">
        <w:rPr>
          <w:sz w:val="28"/>
          <w:szCs w:val="28"/>
        </w:rPr>
        <w:t>Медведевского</w:t>
      </w:r>
      <w:proofErr w:type="spellEnd"/>
      <w:r w:rsidR="00CB7EDF" w:rsidRPr="00DD7FC6">
        <w:rPr>
          <w:sz w:val="28"/>
          <w:szCs w:val="28"/>
        </w:rPr>
        <w:t xml:space="preserve">  сельского  поселения  </w:t>
      </w:r>
      <w:proofErr w:type="spellStart"/>
      <w:r w:rsidR="00CB7EDF" w:rsidRPr="00DD7FC6">
        <w:rPr>
          <w:sz w:val="28"/>
          <w:szCs w:val="28"/>
        </w:rPr>
        <w:t>Тёмкинского</w:t>
      </w:r>
      <w:proofErr w:type="spellEnd"/>
      <w:r w:rsidR="00CB7EDF" w:rsidRPr="00DD7FC6">
        <w:rPr>
          <w:sz w:val="28"/>
          <w:szCs w:val="28"/>
        </w:rPr>
        <w:t xml:space="preserve">  района  Смоленской  области (новая  редакция), Положения  о  бюджетном  процессе  в  муниципальном  образовании  </w:t>
      </w:r>
      <w:proofErr w:type="spellStart"/>
      <w:r w:rsidR="00CB7EDF" w:rsidRPr="00DD7FC6">
        <w:rPr>
          <w:sz w:val="28"/>
          <w:szCs w:val="28"/>
        </w:rPr>
        <w:t>Медведевское</w:t>
      </w:r>
      <w:proofErr w:type="spellEnd"/>
      <w:r w:rsidR="00CB7EDF" w:rsidRPr="00DD7FC6">
        <w:rPr>
          <w:sz w:val="28"/>
          <w:szCs w:val="28"/>
        </w:rPr>
        <w:t xml:space="preserve">  сельское  поселение  </w:t>
      </w:r>
      <w:proofErr w:type="spellStart"/>
      <w:r w:rsidR="00CB7EDF" w:rsidRPr="00DD7FC6">
        <w:rPr>
          <w:sz w:val="28"/>
          <w:szCs w:val="28"/>
        </w:rPr>
        <w:t>Темкинского</w:t>
      </w:r>
      <w:proofErr w:type="spellEnd"/>
      <w:r w:rsidR="00CB7EDF" w:rsidRPr="00DD7FC6">
        <w:rPr>
          <w:sz w:val="28"/>
          <w:szCs w:val="28"/>
        </w:rPr>
        <w:t xml:space="preserve">  района   Смоленской  области, рассмотрев  решение  постоянной  комиссии  по бюджету,  финансовой  и  налоговой  политике</w:t>
      </w:r>
    </w:p>
    <w:p w:rsidR="00DD7FC6" w:rsidRPr="00DD7FC6" w:rsidRDefault="00DD7FC6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CB7EDF" w:rsidRPr="00DD7FC6" w:rsidRDefault="00CB7EDF" w:rsidP="00DD7FC6">
      <w:pPr>
        <w:tabs>
          <w:tab w:val="left" w:pos="200"/>
          <w:tab w:val="left" w:pos="540"/>
          <w:tab w:val="left" w:pos="720"/>
        </w:tabs>
        <w:ind w:firstLine="709"/>
        <w:jc w:val="both"/>
        <w:rPr>
          <w:b/>
          <w:sz w:val="28"/>
          <w:szCs w:val="28"/>
        </w:rPr>
      </w:pPr>
      <w:r w:rsidRPr="00DD7FC6">
        <w:rPr>
          <w:sz w:val="28"/>
          <w:szCs w:val="28"/>
        </w:rPr>
        <w:t xml:space="preserve">Совет депутатов </w:t>
      </w:r>
      <w:proofErr w:type="spellStart"/>
      <w:r w:rsidRPr="00DD7FC6">
        <w:rPr>
          <w:sz w:val="28"/>
          <w:szCs w:val="28"/>
        </w:rPr>
        <w:t>Медведевского</w:t>
      </w:r>
      <w:proofErr w:type="spellEnd"/>
      <w:r w:rsidRPr="00DD7FC6">
        <w:rPr>
          <w:sz w:val="28"/>
          <w:szCs w:val="28"/>
        </w:rPr>
        <w:t xml:space="preserve"> сельского поселения </w:t>
      </w:r>
      <w:proofErr w:type="spellStart"/>
      <w:r w:rsidRPr="00DD7FC6">
        <w:rPr>
          <w:sz w:val="28"/>
          <w:szCs w:val="28"/>
        </w:rPr>
        <w:t>Темкинского</w:t>
      </w:r>
      <w:proofErr w:type="spellEnd"/>
      <w:r w:rsidRPr="00DD7FC6">
        <w:rPr>
          <w:sz w:val="28"/>
          <w:szCs w:val="28"/>
        </w:rPr>
        <w:t xml:space="preserve"> района Смоленской области</w:t>
      </w:r>
      <w:r w:rsidR="00DD7FC6">
        <w:rPr>
          <w:sz w:val="28"/>
          <w:szCs w:val="28"/>
        </w:rPr>
        <w:t xml:space="preserve"> </w:t>
      </w:r>
      <w:proofErr w:type="spellStart"/>
      <w:proofErr w:type="gramStart"/>
      <w:r w:rsidR="00DD7FC6" w:rsidRPr="00DD7FC6">
        <w:rPr>
          <w:b/>
          <w:sz w:val="28"/>
          <w:szCs w:val="28"/>
        </w:rPr>
        <w:t>р</w:t>
      </w:r>
      <w:proofErr w:type="spellEnd"/>
      <w:proofErr w:type="gramEnd"/>
      <w:r w:rsidR="00DD7FC6">
        <w:rPr>
          <w:b/>
          <w:sz w:val="28"/>
          <w:szCs w:val="28"/>
        </w:rPr>
        <w:t xml:space="preserve"> </w:t>
      </w:r>
      <w:r w:rsidR="00DD7FC6" w:rsidRPr="00DD7FC6">
        <w:rPr>
          <w:b/>
          <w:sz w:val="28"/>
          <w:szCs w:val="28"/>
        </w:rPr>
        <w:t>е</w:t>
      </w:r>
      <w:r w:rsidR="00DD7FC6">
        <w:rPr>
          <w:b/>
          <w:sz w:val="28"/>
          <w:szCs w:val="28"/>
        </w:rPr>
        <w:t xml:space="preserve"> </w:t>
      </w:r>
      <w:proofErr w:type="spellStart"/>
      <w:r w:rsidR="00DD7FC6" w:rsidRPr="00DD7FC6">
        <w:rPr>
          <w:b/>
          <w:sz w:val="28"/>
          <w:szCs w:val="28"/>
        </w:rPr>
        <w:t>ш</w:t>
      </w:r>
      <w:proofErr w:type="spellEnd"/>
      <w:r w:rsidR="00DD7FC6">
        <w:rPr>
          <w:b/>
          <w:sz w:val="28"/>
          <w:szCs w:val="28"/>
        </w:rPr>
        <w:t xml:space="preserve"> </w:t>
      </w:r>
      <w:r w:rsidR="00DD7FC6" w:rsidRPr="00DD7FC6">
        <w:rPr>
          <w:b/>
          <w:sz w:val="28"/>
          <w:szCs w:val="28"/>
        </w:rPr>
        <w:t>и</w:t>
      </w:r>
      <w:r w:rsidR="00DD7FC6">
        <w:rPr>
          <w:b/>
          <w:sz w:val="28"/>
          <w:szCs w:val="28"/>
        </w:rPr>
        <w:t xml:space="preserve"> </w:t>
      </w:r>
      <w:r w:rsidR="00DD7FC6" w:rsidRPr="00DD7FC6">
        <w:rPr>
          <w:b/>
          <w:sz w:val="28"/>
          <w:szCs w:val="28"/>
        </w:rPr>
        <w:t>л:</w:t>
      </w:r>
      <w:r w:rsidRPr="00DD7FC6">
        <w:rPr>
          <w:b/>
          <w:sz w:val="28"/>
          <w:szCs w:val="28"/>
        </w:rPr>
        <w:t xml:space="preserve"> </w:t>
      </w:r>
    </w:p>
    <w:p w:rsidR="00CB7EDF" w:rsidRPr="00DD7FC6" w:rsidRDefault="00CB7EDF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CB7EDF" w:rsidRPr="00DD7FC6" w:rsidRDefault="00CB7EDF" w:rsidP="00CB7EDF">
      <w:pPr>
        <w:numPr>
          <w:ilvl w:val="0"/>
          <w:numId w:val="2"/>
        </w:numPr>
        <w:tabs>
          <w:tab w:val="left" w:pos="-142"/>
          <w:tab w:val="left" w:pos="200"/>
          <w:tab w:val="left" w:pos="993"/>
        </w:tabs>
        <w:ind w:left="0" w:firstLine="709"/>
        <w:jc w:val="both"/>
        <w:rPr>
          <w:sz w:val="28"/>
          <w:szCs w:val="28"/>
        </w:rPr>
      </w:pPr>
      <w:r w:rsidRPr="00DD7FC6">
        <w:rPr>
          <w:sz w:val="28"/>
          <w:szCs w:val="28"/>
        </w:rPr>
        <w:t xml:space="preserve">Внести изменения в решение Совета депутатов </w:t>
      </w:r>
      <w:proofErr w:type="spellStart"/>
      <w:r w:rsidRPr="00DD7FC6">
        <w:rPr>
          <w:sz w:val="28"/>
          <w:szCs w:val="28"/>
        </w:rPr>
        <w:t>Медведевского</w:t>
      </w:r>
      <w:proofErr w:type="spellEnd"/>
      <w:r w:rsidRPr="00DD7FC6">
        <w:rPr>
          <w:sz w:val="28"/>
          <w:szCs w:val="28"/>
        </w:rPr>
        <w:t xml:space="preserve"> сельского поселения </w:t>
      </w:r>
      <w:proofErr w:type="spellStart"/>
      <w:r w:rsidRPr="00DD7FC6">
        <w:rPr>
          <w:sz w:val="28"/>
          <w:szCs w:val="28"/>
        </w:rPr>
        <w:t>Темкинского</w:t>
      </w:r>
      <w:proofErr w:type="spellEnd"/>
      <w:r w:rsidRPr="00DD7FC6">
        <w:rPr>
          <w:sz w:val="28"/>
          <w:szCs w:val="28"/>
        </w:rPr>
        <w:t xml:space="preserve"> района Смоленской области от 2</w:t>
      </w:r>
      <w:r w:rsidR="001A5A6C" w:rsidRPr="00DD7FC6">
        <w:rPr>
          <w:sz w:val="28"/>
          <w:szCs w:val="28"/>
        </w:rPr>
        <w:t>6</w:t>
      </w:r>
      <w:r w:rsidRPr="00DD7FC6">
        <w:rPr>
          <w:sz w:val="28"/>
          <w:szCs w:val="28"/>
        </w:rPr>
        <w:t xml:space="preserve"> декабря 20</w:t>
      </w:r>
      <w:r w:rsidR="001A5A6C" w:rsidRPr="00DD7FC6">
        <w:rPr>
          <w:sz w:val="28"/>
          <w:szCs w:val="28"/>
        </w:rPr>
        <w:t>22</w:t>
      </w:r>
      <w:r w:rsidRPr="00DD7FC6">
        <w:rPr>
          <w:sz w:val="28"/>
          <w:szCs w:val="28"/>
        </w:rPr>
        <w:t xml:space="preserve"> года №</w:t>
      </w:r>
      <w:r w:rsidR="001A5A6C" w:rsidRPr="00DD7FC6">
        <w:rPr>
          <w:sz w:val="28"/>
          <w:szCs w:val="28"/>
        </w:rPr>
        <w:t>22</w:t>
      </w:r>
      <w:r w:rsidRPr="00DD7FC6">
        <w:rPr>
          <w:sz w:val="28"/>
          <w:szCs w:val="28"/>
        </w:rPr>
        <w:t xml:space="preserve"> «Об утверждении местного бюджета на 202</w:t>
      </w:r>
      <w:r w:rsidR="001A5A6C" w:rsidRPr="00DD7FC6">
        <w:rPr>
          <w:sz w:val="28"/>
          <w:szCs w:val="28"/>
        </w:rPr>
        <w:t>3</w:t>
      </w:r>
      <w:r w:rsidRPr="00DD7FC6">
        <w:rPr>
          <w:sz w:val="28"/>
          <w:szCs w:val="28"/>
        </w:rPr>
        <w:t xml:space="preserve"> год и на плановый период 202</w:t>
      </w:r>
      <w:r w:rsidR="001A5A6C" w:rsidRPr="00DD7FC6">
        <w:rPr>
          <w:sz w:val="28"/>
          <w:szCs w:val="28"/>
        </w:rPr>
        <w:t>4</w:t>
      </w:r>
      <w:r w:rsidRPr="00DD7FC6">
        <w:rPr>
          <w:sz w:val="28"/>
          <w:szCs w:val="28"/>
        </w:rPr>
        <w:t xml:space="preserve"> и 202</w:t>
      </w:r>
      <w:r w:rsidR="001A5A6C" w:rsidRPr="00DD7FC6">
        <w:rPr>
          <w:sz w:val="28"/>
          <w:szCs w:val="28"/>
        </w:rPr>
        <w:t>5</w:t>
      </w:r>
      <w:r w:rsidRPr="00DD7FC6">
        <w:rPr>
          <w:sz w:val="28"/>
          <w:szCs w:val="28"/>
        </w:rPr>
        <w:t xml:space="preserve"> годов» следующие изменения:</w:t>
      </w:r>
    </w:p>
    <w:p w:rsidR="00C27001" w:rsidRPr="00DD7FC6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1.1.</w:t>
      </w:r>
      <w:r w:rsidRPr="00DD7FC6">
        <w:rPr>
          <w:sz w:val="28"/>
          <w:szCs w:val="28"/>
        </w:rPr>
        <w:tab/>
        <w:t>Внести изменения в подпункт 1 пункта 1 статьи 1 изложив его в следующей редакции:</w:t>
      </w:r>
    </w:p>
    <w:p w:rsidR="00C27001" w:rsidRPr="00DD7FC6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1)</w:t>
      </w:r>
      <w:r w:rsidR="00BD2CE0" w:rsidRPr="00DD7FC6">
        <w:rPr>
          <w:sz w:val="28"/>
          <w:szCs w:val="28"/>
        </w:rPr>
        <w:t xml:space="preserve"> «</w:t>
      </w:r>
      <w:r w:rsidRPr="00DD7FC6">
        <w:rPr>
          <w:sz w:val="28"/>
          <w:szCs w:val="28"/>
        </w:rPr>
        <w:t xml:space="preserve"> общий объем доходов местного бюджета в сумме </w:t>
      </w:r>
      <w:r w:rsidR="00C82B0A" w:rsidRPr="00DD7FC6">
        <w:rPr>
          <w:sz w:val="28"/>
          <w:szCs w:val="28"/>
        </w:rPr>
        <w:t>13655,6</w:t>
      </w:r>
      <w:r w:rsidRPr="00DD7FC6">
        <w:rPr>
          <w:sz w:val="28"/>
          <w:szCs w:val="28"/>
        </w:rPr>
        <w:t xml:space="preserve"> тыс. рублей</w:t>
      </w:r>
      <w:r w:rsidR="00BD2CE0" w:rsidRPr="00DD7FC6">
        <w:rPr>
          <w:sz w:val="28"/>
          <w:szCs w:val="28"/>
        </w:rPr>
        <w:t>, в том числе объем безвозмездных поступлений в сумме 9877,4 тыс. рублей, из которых объем получаемых межбюджетных трансфертов в сумме 9877,4 тыс. рублей</w:t>
      </w:r>
      <w:proofErr w:type="gramStart"/>
      <w:r w:rsidRPr="00DD7FC6">
        <w:rPr>
          <w:sz w:val="28"/>
          <w:szCs w:val="28"/>
        </w:rPr>
        <w:t>.</w:t>
      </w:r>
      <w:r w:rsidR="00821DBD" w:rsidRPr="00DD7FC6">
        <w:rPr>
          <w:sz w:val="28"/>
          <w:szCs w:val="28"/>
        </w:rPr>
        <w:t>»</w:t>
      </w:r>
      <w:proofErr w:type="gramEnd"/>
    </w:p>
    <w:p w:rsidR="00C27001" w:rsidRPr="00DD7FC6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1.2.Внести изменения в подпункт 2 пункта 1 статьи 1 изложив его в следующей редакции:</w:t>
      </w:r>
    </w:p>
    <w:p w:rsidR="00C27001" w:rsidRPr="00DD7FC6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DD7FC6">
        <w:rPr>
          <w:sz w:val="28"/>
          <w:szCs w:val="28"/>
        </w:rPr>
        <w:t xml:space="preserve">2)  </w:t>
      </w:r>
      <w:r w:rsidR="00BD2CE0" w:rsidRPr="00DD7FC6">
        <w:rPr>
          <w:sz w:val="28"/>
          <w:szCs w:val="28"/>
        </w:rPr>
        <w:t>«</w:t>
      </w:r>
      <w:r w:rsidRPr="00DD7FC6">
        <w:rPr>
          <w:sz w:val="28"/>
          <w:szCs w:val="28"/>
        </w:rPr>
        <w:t xml:space="preserve">общий объем расходов местного бюджета в сумме </w:t>
      </w:r>
      <w:r w:rsidR="00C82B0A" w:rsidRPr="00DD7FC6">
        <w:rPr>
          <w:sz w:val="28"/>
          <w:szCs w:val="28"/>
        </w:rPr>
        <w:t>13655,6</w:t>
      </w:r>
      <w:r w:rsidRPr="00DD7FC6">
        <w:rPr>
          <w:sz w:val="28"/>
          <w:szCs w:val="28"/>
        </w:rPr>
        <w:t xml:space="preserve"> тыс. рублей</w:t>
      </w:r>
      <w:proofErr w:type="gramStart"/>
      <w:r w:rsidRPr="00DD7FC6">
        <w:rPr>
          <w:sz w:val="28"/>
          <w:szCs w:val="28"/>
        </w:rPr>
        <w:t>.</w:t>
      </w:r>
      <w:r w:rsidR="00821DBD" w:rsidRPr="00DD7FC6">
        <w:rPr>
          <w:sz w:val="28"/>
          <w:szCs w:val="28"/>
        </w:rPr>
        <w:t>»</w:t>
      </w:r>
      <w:proofErr w:type="gramEnd"/>
    </w:p>
    <w:p w:rsidR="00FA7840" w:rsidRPr="00DD7FC6" w:rsidRDefault="0029564E" w:rsidP="00AA6ACB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 w:rsidRPr="00DD7FC6">
        <w:rPr>
          <w:sz w:val="28"/>
          <w:szCs w:val="28"/>
        </w:rPr>
        <w:tab/>
      </w:r>
      <w:r w:rsidR="00FA7840" w:rsidRPr="00DD7FC6">
        <w:rPr>
          <w:sz w:val="28"/>
          <w:szCs w:val="28"/>
        </w:rPr>
        <w:t>1.</w:t>
      </w:r>
      <w:r w:rsidR="00C27001" w:rsidRPr="00DD7FC6">
        <w:rPr>
          <w:sz w:val="28"/>
          <w:szCs w:val="28"/>
        </w:rPr>
        <w:t>3</w:t>
      </w:r>
      <w:r w:rsidR="00FA7840" w:rsidRPr="00DD7FC6">
        <w:rPr>
          <w:sz w:val="28"/>
          <w:szCs w:val="28"/>
        </w:rPr>
        <w:t>.Внести изменения в подпункт 1 пункта 1    статьи 6  изложив его в следующей редакции:</w:t>
      </w:r>
      <w:r w:rsidR="00BD2CE0" w:rsidRPr="00DD7FC6">
        <w:rPr>
          <w:sz w:val="28"/>
          <w:szCs w:val="28"/>
        </w:rPr>
        <w:t xml:space="preserve"> «</w:t>
      </w:r>
      <w:r w:rsidR="00FA7840" w:rsidRPr="00DD7FC6">
        <w:rPr>
          <w:sz w:val="28"/>
          <w:szCs w:val="28"/>
        </w:rPr>
        <w:t xml:space="preserve"> на 202</w:t>
      </w:r>
      <w:r w:rsidR="001A5A6C" w:rsidRPr="00DD7FC6">
        <w:rPr>
          <w:sz w:val="28"/>
          <w:szCs w:val="28"/>
        </w:rPr>
        <w:t>3</w:t>
      </w:r>
      <w:r w:rsidR="00FA7840" w:rsidRPr="00DD7FC6">
        <w:rPr>
          <w:sz w:val="28"/>
          <w:szCs w:val="28"/>
        </w:rPr>
        <w:t xml:space="preserve">год в сумме </w:t>
      </w:r>
      <w:r w:rsidR="00EB5350" w:rsidRPr="00DD7FC6">
        <w:rPr>
          <w:sz w:val="28"/>
          <w:szCs w:val="28"/>
        </w:rPr>
        <w:t>12941,0</w:t>
      </w:r>
      <w:r w:rsidR="00FA7840" w:rsidRPr="00DD7FC6">
        <w:rPr>
          <w:sz w:val="28"/>
          <w:szCs w:val="28"/>
        </w:rPr>
        <w:t>тыс</w:t>
      </w:r>
      <w:proofErr w:type="gramStart"/>
      <w:r w:rsidR="00FA7840" w:rsidRPr="00DD7FC6">
        <w:rPr>
          <w:sz w:val="28"/>
          <w:szCs w:val="28"/>
        </w:rPr>
        <w:t>.р</w:t>
      </w:r>
      <w:proofErr w:type="gramEnd"/>
      <w:r w:rsidR="00FA7840" w:rsidRPr="00DD7FC6">
        <w:rPr>
          <w:sz w:val="28"/>
          <w:szCs w:val="28"/>
        </w:rPr>
        <w:t>ублей</w:t>
      </w:r>
      <w:r w:rsidR="00FE471F" w:rsidRPr="00DD7FC6">
        <w:rPr>
          <w:sz w:val="28"/>
          <w:szCs w:val="28"/>
        </w:rPr>
        <w:t>.</w:t>
      </w:r>
      <w:r w:rsidR="00821DBD" w:rsidRPr="00DD7FC6">
        <w:rPr>
          <w:sz w:val="28"/>
          <w:szCs w:val="28"/>
        </w:rPr>
        <w:t>»</w:t>
      </w:r>
    </w:p>
    <w:p w:rsidR="00C27001" w:rsidRPr="00DD7FC6" w:rsidRDefault="00C27001" w:rsidP="00C27001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 w:rsidRPr="00DD7FC6">
        <w:rPr>
          <w:sz w:val="28"/>
          <w:szCs w:val="28"/>
        </w:rPr>
        <w:t xml:space="preserve">2. Внести изменения в приложение №1 «Источники финансирования дефицита местного бюджета на 2023 год», к решению Совета депутатов </w:t>
      </w:r>
      <w:proofErr w:type="spellStart"/>
      <w:r w:rsidRPr="00DD7FC6">
        <w:rPr>
          <w:sz w:val="28"/>
          <w:szCs w:val="28"/>
        </w:rPr>
        <w:t>Медведевского</w:t>
      </w:r>
      <w:proofErr w:type="spellEnd"/>
      <w:r w:rsidRPr="00DD7FC6">
        <w:rPr>
          <w:sz w:val="28"/>
          <w:szCs w:val="28"/>
        </w:rPr>
        <w:t xml:space="preserve"> сельского поселения </w:t>
      </w:r>
      <w:proofErr w:type="spellStart"/>
      <w:r w:rsidRPr="00DD7FC6">
        <w:rPr>
          <w:sz w:val="28"/>
          <w:szCs w:val="28"/>
        </w:rPr>
        <w:t>Темкинского</w:t>
      </w:r>
      <w:proofErr w:type="spellEnd"/>
      <w:r w:rsidRPr="00DD7FC6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1, настоящего решения;</w:t>
      </w:r>
    </w:p>
    <w:p w:rsidR="00053FF8" w:rsidRPr="00DD7FC6" w:rsidRDefault="00C27001" w:rsidP="00053FF8">
      <w:pPr>
        <w:ind w:firstLine="708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3</w:t>
      </w:r>
      <w:r w:rsidR="00053FF8" w:rsidRPr="00DD7FC6">
        <w:rPr>
          <w:sz w:val="28"/>
          <w:szCs w:val="28"/>
        </w:rPr>
        <w:t>. Внести изменения в приложение №</w:t>
      </w:r>
      <w:r w:rsidR="00FA7840" w:rsidRPr="00DD7FC6">
        <w:rPr>
          <w:sz w:val="28"/>
          <w:szCs w:val="28"/>
        </w:rPr>
        <w:t>5</w:t>
      </w:r>
      <w:r w:rsidR="00053FF8" w:rsidRPr="00DD7FC6">
        <w:rPr>
          <w:sz w:val="28"/>
          <w:szCs w:val="28"/>
        </w:rPr>
        <w:t xml:space="preserve"> «</w:t>
      </w:r>
      <w:r w:rsidR="00053FF8" w:rsidRPr="00DD7FC6">
        <w:rPr>
          <w:rFonts w:eastAsia="Arial Unicode MS"/>
          <w:bCs/>
          <w:sz w:val="28"/>
          <w:szCs w:val="28"/>
          <w:lang w:eastAsia="en-US"/>
        </w:rPr>
        <w:t>Прогнозируемые безвозмездные поступления в местный бюджет на 202</w:t>
      </w:r>
      <w:r w:rsidR="001A5A6C" w:rsidRPr="00DD7FC6">
        <w:rPr>
          <w:rFonts w:eastAsia="Arial Unicode MS"/>
          <w:bCs/>
          <w:sz w:val="28"/>
          <w:szCs w:val="28"/>
          <w:lang w:eastAsia="en-US"/>
        </w:rPr>
        <w:t>3</w:t>
      </w:r>
      <w:r w:rsidR="00053FF8" w:rsidRPr="00DD7FC6">
        <w:rPr>
          <w:rFonts w:eastAsia="Arial Unicode MS"/>
          <w:bCs/>
          <w:sz w:val="28"/>
          <w:szCs w:val="28"/>
          <w:lang w:eastAsia="en-US"/>
        </w:rPr>
        <w:t xml:space="preserve"> год</w:t>
      </w:r>
      <w:r w:rsidR="00053FF8" w:rsidRPr="00DD7FC6">
        <w:rPr>
          <w:bCs/>
          <w:sz w:val="28"/>
          <w:szCs w:val="28"/>
        </w:rPr>
        <w:t xml:space="preserve">», </w:t>
      </w:r>
      <w:r w:rsidR="00053FF8" w:rsidRPr="00DD7FC6">
        <w:rPr>
          <w:sz w:val="28"/>
          <w:szCs w:val="28"/>
        </w:rPr>
        <w:t xml:space="preserve">к решению Совета депутатов </w:t>
      </w:r>
      <w:proofErr w:type="spellStart"/>
      <w:r w:rsidR="00053FF8" w:rsidRPr="00DD7FC6">
        <w:rPr>
          <w:sz w:val="28"/>
          <w:szCs w:val="28"/>
        </w:rPr>
        <w:lastRenderedPageBreak/>
        <w:t>Медведевского</w:t>
      </w:r>
      <w:proofErr w:type="spellEnd"/>
      <w:r w:rsidR="00053FF8" w:rsidRPr="00DD7FC6">
        <w:rPr>
          <w:sz w:val="28"/>
          <w:szCs w:val="28"/>
        </w:rPr>
        <w:t xml:space="preserve"> сельского поселения </w:t>
      </w:r>
      <w:proofErr w:type="spellStart"/>
      <w:r w:rsidR="00053FF8" w:rsidRPr="00DD7FC6">
        <w:rPr>
          <w:sz w:val="28"/>
          <w:szCs w:val="28"/>
        </w:rPr>
        <w:t>Темкинского</w:t>
      </w:r>
      <w:proofErr w:type="spellEnd"/>
      <w:r w:rsidR="00053FF8" w:rsidRPr="00DD7FC6">
        <w:rPr>
          <w:sz w:val="28"/>
          <w:szCs w:val="28"/>
        </w:rPr>
        <w:t xml:space="preserve"> района Смоленской области от </w:t>
      </w:r>
      <w:r w:rsidR="00B75CBF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6</w:t>
      </w:r>
      <w:r w:rsidR="00B75CBF" w:rsidRPr="00DD7FC6">
        <w:rPr>
          <w:sz w:val="28"/>
          <w:szCs w:val="28"/>
        </w:rPr>
        <w:t>.12.202</w:t>
      </w:r>
      <w:r w:rsidR="001A5A6C" w:rsidRPr="00DD7FC6">
        <w:rPr>
          <w:sz w:val="28"/>
          <w:szCs w:val="28"/>
        </w:rPr>
        <w:t>2</w:t>
      </w:r>
      <w:r w:rsidR="00B75CBF" w:rsidRPr="00DD7FC6">
        <w:rPr>
          <w:sz w:val="28"/>
          <w:szCs w:val="28"/>
        </w:rPr>
        <w:t xml:space="preserve"> года №</w:t>
      </w:r>
      <w:r w:rsidR="001A5A6C" w:rsidRPr="00DD7FC6">
        <w:rPr>
          <w:sz w:val="28"/>
          <w:szCs w:val="28"/>
        </w:rPr>
        <w:t>22</w:t>
      </w:r>
      <w:r w:rsidR="00B75CBF" w:rsidRPr="00DD7FC6">
        <w:rPr>
          <w:sz w:val="28"/>
          <w:szCs w:val="28"/>
        </w:rPr>
        <w:t xml:space="preserve"> «Об утверждении местного бюджета на 202</w:t>
      </w:r>
      <w:r w:rsidR="001A5A6C" w:rsidRPr="00DD7FC6">
        <w:rPr>
          <w:sz w:val="28"/>
          <w:szCs w:val="28"/>
        </w:rPr>
        <w:t>3</w:t>
      </w:r>
      <w:r w:rsidR="00B75CBF" w:rsidRPr="00DD7FC6">
        <w:rPr>
          <w:sz w:val="28"/>
          <w:szCs w:val="28"/>
        </w:rPr>
        <w:t xml:space="preserve"> год и плановый период 202</w:t>
      </w:r>
      <w:r w:rsidR="001A5A6C" w:rsidRPr="00DD7FC6">
        <w:rPr>
          <w:sz w:val="28"/>
          <w:szCs w:val="28"/>
        </w:rPr>
        <w:t>4</w:t>
      </w:r>
      <w:r w:rsidR="00B75CBF" w:rsidRPr="00DD7FC6">
        <w:rPr>
          <w:sz w:val="28"/>
          <w:szCs w:val="28"/>
        </w:rPr>
        <w:t xml:space="preserve"> и 202</w:t>
      </w:r>
      <w:r w:rsidR="001A5A6C" w:rsidRPr="00DD7FC6">
        <w:rPr>
          <w:sz w:val="28"/>
          <w:szCs w:val="28"/>
        </w:rPr>
        <w:t>5</w:t>
      </w:r>
      <w:r w:rsidR="00B75CBF" w:rsidRPr="00DD7FC6">
        <w:rPr>
          <w:sz w:val="28"/>
          <w:szCs w:val="28"/>
        </w:rPr>
        <w:t xml:space="preserve"> годов»</w:t>
      </w:r>
      <w:r w:rsidR="00053FF8" w:rsidRPr="00DD7FC6">
        <w:rPr>
          <w:sz w:val="28"/>
          <w:szCs w:val="28"/>
        </w:rPr>
        <w:t xml:space="preserve"> согласно приложению </w:t>
      </w:r>
      <w:r w:rsidRPr="00DD7FC6">
        <w:rPr>
          <w:sz w:val="28"/>
          <w:szCs w:val="28"/>
        </w:rPr>
        <w:t>2</w:t>
      </w:r>
      <w:r w:rsidR="00053FF8" w:rsidRPr="00DD7FC6">
        <w:rPr>
          <w:sz w:val="28"/>
          <w:szCs w:val="28"/>
        </w:rPr>
        <w:t>, настоящего решения;</w:t>
      </w:r>
    </w:p>
    <w:p w:rsidR="00411665" w:rsidRPr="00DD7FC6" w:rsidRDefault="00C27001" w:rsidP="00800467">
      <w:pPr>
        <w:ind w:firstLine="708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4</w:t>
      </w:r>
      <w:r w:rsidR="00411665" w:rsidRPr="00DD7FC6">
        <w:rPr>
          <w:sz w:val="28"/>
          <w:szCs w:val="28"/>
        </w:rPr>
        <w:t>.</w:t>
      </w:r>
      <w:r w:rsidR="00DD7FC6">
        <w:rPr>
          <w:sz w:val="28"/>
          <w:szCs w:val="28"/>
        </w:rPr>
        <w:t xml:space="preserve"> </w:t>
      </w:r>
      <w:proofErr w:type="gramStart"/>
      <w:r w:rsidR="00411665" w:rsidRPr="00DD7FC6">
        <w:rPr>
          <w:sz w:val="28"/>
          <w:szCs w:val="28"/>
        </w:rPr>
        <w:t xml:space="preserve">Внести изменения в приложение № </w:t>
      </w:r>
      <w:r w:rsidR="00D85374" w:rsidRPr="00DD7FC6">
        <w:rPr>
          <w:sz w:val="28"/>
          <w:szCs w:val="28"/>
        </w:rPr>
        <w:t>7</w:t>
      </w:r>
      <w:r w:rsidR="00411665" w:rsidRPr="00DD7FC6">
        <w:rPr>
          <w:sz w:val="28"/>
          <w:szCs w:val="28"/>
        </w:rPr>
        <w:t xml:space="preserve">  «</w:t>
      </w:r>
      <w:r w:rsidR="00411665" w:rsidRPr="00DD7FC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 20</w:t>
      </w:r>
      <w:r w:rsidR="006169FD" w:rsidRPr="00DD7FC6">
        <w:rPr>
          <w:bCs/>
          <w:sz w:val="28"/>
          <w:szCs w:val="28"/>
        </w:rPr>
        <w:t>2</w:t>
      </w:r>
      <w:r w:rsidR="001A5A6C" w:rsidRPr="00DD7FC6">
        <w:rPr>
          <w:bCs/>
          <w:sz w:val="28"/>
          <w:szCs w:val="28"/>
        </w:rPr>
        <w:t>3</w:t>
      </w:r>
      <w:r w:rsidR="00411665" w:rsidRPr="00DD7FC6">
        <w:rPr>
          <w:bCs/>
          <w:sz w:val="28"/>
          <w:szCs w:val="28"/>
        </w:rPr>
        <w:t xml:space="preserve"> год</w:t>
      </w:r>
      <w:r w:rsidR="00411665" w:rsidRPr="00DD7FC6">
        <w:rPr>
          <w:sz w:val="28"/>
          <w:szCs w:val="28"/>
        </w:rPr>
        <w:t xml:space="preserve">», к решению Совета депутатов </w:t>
      </w:r>
      <w:proofErr w:type="spellStart"/>
      <w:r w:rsidR="00411665" w:rsidRPr="00DD7FC6">
        <w:rPr>
          <w:sz w:val="28"/>
          <w:szCs w:val="28"/>
        </w:rPr>
        <w:t>Медведевского</w:t>
      </w:r>
      <w:proofErr w:type="spellEnd"/>
      <w:r w:rsidR="00411665" w:rsidRPr="00DD7FC6">
        <w:rPr>
          <w:sz w:val="28"/>
          <w:szCs w:val="28"/>
        </w:rPr>
        <w:t xml:space="preserve"> сельского поселения </w:t>
      </w:r>
      <w:proofErr w:type="spellStart"/>
      <w:r w:rsidR="00411665" w:rsidRPr="00DD7FC6">
        <w:rPr>
          <w:sz w:val="28"/>
          <w:szCs w:val="28"/>
        </w:rPr>
        <w:t>Темкинского</w:t>
      </w:r>
      <w:proofErr w:type="spellEnd"/>
      <w:r w:rsidR="00411665" w:rsidRPr="00DD7FC6">
        <w:rPr>
          <w:sz w:val="28"/>
          <w:szCs w:val="28"/>
        </w:rPr>
        <w:t xml:space="preserve"> района Смоленской области от </w:t>
      </w:r>
      <w:r w:rsidR="00B75CBF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6</w:t>
      </w:r>
      <w:r w:rsidR="00B75CBF" w:rsidRPr="00DD7FC6">
        <w:rPr>
          <w:sz w:val="28"/>
          <w:szCs w:val="28"/>
        </w:rPr>
        <w:t>.12.202</w:t>
      </w:r>
      <w:r w:rsidR="001A5A6C" w:rsidRPr="00DD7FC6">
        <w:rPr>
          <w:sz w:val="28"/>
          <w:szCs w:val="28"/>
        </w:rPr>
        <w:t>2</w:t>
      </w:r>
      <w:r w:rsidR="00B75CBF" w:rsidRPr="00DD7FC6">
        <w:rPr>
          <w:sz w:val="28"/>
          <w:szCs w:val="28"/>
        </w:rPr>
        <w:t xml:space="preserve"> года №</w:t>
      </w:r>
      <w:r w:rsidR="001A5A6C" w:rsidRPr="00DD7FC6">
        <w:rPr>
          <w:sz w:val="28"/>
          <w:szCs w:val="28"/>
        </w:rPr>
        <w:t>22</w:t>
      </w:r>
      <w:r w:rsidR="00B75CBF" w:rsidRPr="00DD7FC6">
        <w:rPr>
          <w:sz w:val="28"/>
          <w:szCs w:val="28"/>
        </w:rPr>
        <w:t xml:space="preserve"> «Об утверждении местного бюджета на 202</w:t>
      </w:r>
      <w:r w:rsidR="001A5A6C" w:rsidRPr="00DD7FC6">
        <w:rPr>
          <w:sz w:val="28"/>
          <w:szCs w:val="28"/>
        </w:rPr>
        <w:t>3</w:t>
      </w:r>
      <w:r w:rsidR="00B75CBF" w:rsidRPr="00DD7FC6">
        <w:rPr>
          <w:sz w:val="28"/>
          <w:szCs w:val="28"/>
        </w:rPr>
        <w:t xml:space="preserve"> год и плановый период 202</w:t>
      </w:r>
      <w:r w:rsidR="001A5A6C" w:rsidRPr="00DD7FC6">
        <w:rPr>
          <w:sz w:val="28"/>
          <w:szCs w:val="28"/>
        </w:rPr>
        <w:t>4</w:t>
      </w:r>
      <w:r w:rsidR="00B75CBF" w:rsidRPr="00DD7FC6">
        <w:rPr>
          <w:sz w:val="28"/>
          <w:szCs w:val="28"/>
        </w:rPr>
        <w:t xml:space="preserve"> и 202</w:t>
      </w:r>
      <w:r w:rsidR="001A5A6C" w:rsidRPr="00DD7FC6">
        <w:rPr>
          <w:sz w:val="28"/>
          <w:szCs w:val="28"/>
        </w:rPr>
        <w:t>5</w:t>
      </w:r>
      <w:r w:rsidR="00B75CBF" w:rsidRPr="00DD7FC6">
        <w:rPr>
          <w:sz w:val="28"/>
          <w:szCs w:val="28"/>
        </w:rPr>
        <w:t xml:space="preserve"> годов»</w:t>
      </w:r>
      <w:r w:rsidR="00411665" w:rsidRPr="00DD7FC6">
        <w:rPr>
          <w:sz w:val="28"/>
          <w:szCs w:val="28"/>
        </w:rPr>
        <w:t xml:space="preserve"> согласно</w:t>
      </w:r>
      <w:proofErr w:type="gramEnd"/>
      <w:r w:rsidR="00411665" w:rsidRPr="00DD7FC6">
        <w:rPr>
          <w:sz w:val="28"/>
          <w:szCs w:val="28"/>
        </w:rPr>
        <w:t xml:space="preserve"> приложению </w:t>
      </w:r>
      <w:r w:rsidRPr="00DD7FC6">
        <w:rPr>
          <w:sz w:val="28"/>
          <w:szCs w:val="28"/>
        </w:rPr>
        <w:t>3</w:t>
      </w:r>
      <w:r w:rsidR="00411665" w:rsidRPr="00DD7FC6">
        <w:rPr>
          <w:sz w:val="28"/>
          <w:szCs w:val="28"/>
        </w:rPr>
        <w:t>, настоящего решения;</w:t>
      </w:r>
    </w:p>
    <w:p w:rsidR="00411665" w:rsidRPr="00DD7FC6" w:rsidRDefault="00C27001" w:rsidP="00800467">
      <w:pPr>
        <w:ind w:firstLine="708"/>
        <w:jc w:val="both"/>
        <w:rPr>
          <w:sz w:val="28"/>
          <w:szCs w:val="28"/>
        </w:rPr>
      </w:pPr>
      <w:r w:rsidRPr="00DD7FC6">
        <w:rPr>
          <w:sz w:val="28"/>
          <w:szCs w:val="28"/>
        </w:rPr>
        <w:t>5</w:t>
      </w:r>
      <w:r w:rsidR="00411665" w:rsidRPr="00DD7FC6">
        <w:rPr>
          <w:sz w:val="28"/>
          <w:szCs w:val="28"/>
        </w:rPr>
        <w:t xml:space="preserve">. </w:t>
      </w:r>
      <w:proofErr w:type="gramStart"/>
      <w:r w:rsidR="00411665" w:rsidRPr="00DD7FC6">
        <w:rPr>
          <w:sz w:val="28"/>
          <w:szCs w:val="28"/>
        </w:rPr>
        <w:t>Внести изменения в приложение № 1</w:t>
      </w:r>
      <w:r w:rsidR="00D42428" w:rsidRPr="00DD7FC6">
        <w:rPr>
          <w:sz w:val="28"/>
          <w:szCs w:val="28"/>
        </w:rPr>
        <w:t>1</w:t>
      </w:r>
      <w:r w:rsidR="00DD7FC6">
        <w:rPr>
          <w:sz w:val="28"/>
          <w:szCs w:val="28"/>
        </w:rPr>
        <w:t xml:space="preserve">  «</w:t>
      </w:r>
      <w:r w:rsidR="00411665" w:rsidRPr="00DD7FC6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169FD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3</w:t>
      </w:r>
      <w:r w:rsidR="00411665" w:rsidRPr="00DD7FC6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DD7FC6">
        <w:rPr>
          <w:sz w:val="28"/>
          <w:szCs w:val="28"/>
        </w:rPr>
        <w:t>Медведевского</w:t>
      </w:r>
      <w:proofErr w:type="spellEnd"/>
      <w:r w:rsidR="00411665" w:rsidRPr="00DD7FC6">
        <w:rPr>
          <w:sz w:val="28"/>
          <w:szCs w:val="28"/>
        </w:rPr>
        <w:t xml:space="preserve"> сельского поселения </w:t>
      </w:r>
      <w:proofErr w:type="spellStart"/>
      <w:r w:rsidR="00411665" w:rsidRPr="00DD7FC6">
        <w:rPr>
          <w:sz w:val="28"/>
          <w:szCs w:val="28"/>
        </w:rPr>
        <w:t>Темкинского</w:t>
      </w:r>
      <w:proofErr w:type="spellEnd"/>
      <w:r w:rsidR="00411665" w:rsidRPr="00DD7FC6">
        <w:rPr>
          <w:sz w:val="28"/>
          <w:szCs w:val="28"/>
        </w:rPr>
        <w:t xml:space="preserve"> района Смоленской области от </w:t>
      </w:r>
      <w:r w:rsidR="00712569" w:rsidRPr="00DD7FC6">
        <w:rPr>
          <w:sz w:val="28"/>
          <w:szCs w:val="28"/>
        </w:rPr>
        <w:t>2</w:t>
      </w:r>
      <w:r w:rsidR="001A5A6C" w:rsidRPr="00DD7FC6">
        <w:rPr>
          <w:sz w:val="28"/>
          <w:szCs w:val="28"/>
        </w:rPr>
        <w:t>6</w:t>
      </w:r>
      <w:r w:rsidR="00712569" w:rsidRPr="00DD7FC6">
        <w:rPr>
          <w:sz w:val="28"/>
          <w:szCs w:val="28"/>
        </w:rPr>
        <w:t>.12.202</w:t>
      </w:r>
      <w:r w:rsidR="001A5A6C" w:rsidRPr="00DD7FC6">
        <w:rPr>
          <w:sz w:val="28"/>
          <w:szCs w:val="28"/>
        </w:rPr>
        <w:t>2</w:t>
      </w:r>
      <w:r w:rsidR="00712569" w:rsidRPr="00DD7FC6">
        <w:rPr>
          <w:sz w:val="28"/>
          <w:szCs w:val="28"/>
        </w:rPr>
        <w:t xml:space="preserve"> года №</w:t>
      </w:r>
      <w:r w:rsidR="001A5A6C" w:rsidRPr="00DD7FC6">
        <w:rPr>
          <w:sz w:val="28"/>
          <w:szCs w:val="28"/>
        </w:rPr>
        <w:t>22</w:t>
      </w:r>
      <w:r w:rsidR="00712569" w:rsidRPr="00DD7FC6">
        <w:rPr>
          <w:sz w:val="28"/>
          <w:szCs w:val="28"/>
        </w:rPr>
        <w:t xml:space="preserve"> «Об утверждении местного бюджета на 202</w:t>
      </w:r>
      <w:r w:rsidR="001A5A6C" w:rsidRPr="00DD7FC6">
        <w:rPr>
          <w:sz w:val="28"/>
          <w:szCs w:val="28"/>
        </w:rPr>
        <w:t>3</w:t>
      </w:r>
      <w:r w:rsidR="00712569" w:rsidRPr="00DD7FC6">
        <w:rPr>
          <w:sz w:val="28"/>
          <w:szCs w:val="28"/>
        </w:rPr>
        <w:t xml:space="preserve"> год и плановый период 202</w:t>
      </w:r>
      <w:r w:rsidR="001A5A6C" w:rsidRPr="00DD7FC6">
        <w:rPr>
          <w:sz w:val="28"/>
          <w:szCs w:val="28"/>
        </w:rPr>
        <w:t>4</w:t>
      </w:r>
      <w:r w:rsidR="00712569" w:rsidRPr="00DD7FC6">
        <w:rPr>
          <w:sz w:val="28"/>
          <w:szCs w:val="28"/>
        </w:rPr>
        <w:t xml:space="preserve"> и 202</w:t>
      </w:r>
      <w:r w:rsidR="001A5A6C" w:rsidRPr="00DD7FC6">
        <w:rPr>
          <w:sz w:val="28"/>
          <w:szCs w:val="28"/>
        </w:rPr>
        <w:t>5</w:t>
      </w:r>
      <w:r w:rsidR="00712569" w:rsidRPr="00DD7FC6">
        <w:rPr>
          <w:sz w:val="28"/>
          <w:szCs w:val="28"/>
        </w:rPr>
        <w:t xml:space="preserve"> годов»</w:t>
      </w:r>
      <w:r w:rsidR="00411665" w:rsidRPr="00DD7FC6">
        <w:rPr>
          <w:sz w:val="28"/>
          <w:szCs w:val="28"/>
        </w:rPr>
        <w:t xml:space="preserve"> согласно приложению </w:t>
      </w:r>
      <w:r w:rsidRPr="00DD7FC6">
        <w:rPr>
          <w:sz w:val="28"/>
          <w:szCs w:val="28"/>
        </w:rPr>
        <w:t>4</w:t>
      </w:r>
      <w:r w:rsidR="00411665" w:rsidRPr="00DD7FC6">
        <w:rPr>
          <w:sz w:val="28"/>
          <w:szCs w:val="28"/>
        </w:rPr>
        <w:t>, настоящего решения;</w:t>
      </w:r>
      <w:proofErr w:type="gramEnd"/>
    </w:p>
    <w:p w:rsidR="00411665" w:rsidRPr="00DD7FC6" w:rsidRDefault="00C27001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7FC6">
        <w:rPr>
          <w:rFonts w:ascii="Times New Roman" w:hAnsi="Times New Roman"/>
          <w:b w:val="0"/>
          <w:sz w:val="28"/>
          <w:szCs w:val="28"/>
        </w:rPr>
        <w:t>6</w:t>
      </w:r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Внести изменения в приложение № </w:t>
      </w:r>
      <w:r w:rsidR="005E3625" w:rsidRPr="00DD7FC6">
        <w:rPr>
          <w:rFonts w:ascii="Times New Roman" w:hAnsi="Times New Roman"/>
          <w:b w:val="0"/>
          <w:sz w:val="28"/>
          <w:szCs w:val="28"/>
        </w:rPr>
        <w:t>1</w:t>
      </w:r>
      <w:r w:rsidR="004C60B5" w:rsidRPr="00DD7FC6">
        <w:rPr>
          <w:rFonts w:ascii="Times New Roman" w:hAnsi="Times New Roman"/>
          <w:b w:val="0"/>
          <w:sz w:val="28"/>
          <w:szCs w:val="28"/>
        </w:rPr>
        <w:t>5</w:t>
      </w:r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 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 w:rsidRPr="00DD7FC6">
        <w:rPr>
          <w:rFonts w:ascii="Times New Roman" w:hAnsi="Times New Roman"/>
          <w:b w:val="0"/>
          <w:sz w:val="28"/>
          <w:szCs w:val="28"/>
        </w:rPr>
        <w:t>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3</w:t>
      </w:r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 год», к решению Совета депутатов </w:t>
      </w:r>
      <w:proofErr w:type="spellStart"/>
      <w:r w:rsidR="00411665" w:rsidRPr="00DD7FC6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1665" w:rsidRPr="00DD7FC6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</w:t>
      </w:r>
      <w:r w:rsidR="00712569" w:rsidRPr="00DD7FC6">
        <w:rPr>
          <w:rFonts w:ascii="Times New Roman" w:hAnsi="Times New Roman"/>
          <w:b w:val="0"/>
          <w:sz w:val="28"/>
          <w:szCs w:val="28"/>
        </w:rPr>
        <w:t>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6</w:t>
      </w:r>
      <w:r w:rsidR="00712569" w:rsidRPr="00DD7FC6">
        <w:rPr>
          <w:rFonts w:ascii="Times New Roman" w:hAnsi="Times New Roman"/>
          <w:b w:val="0"/>
          <w:sz w:val="28"/>
          <w:szCs w:val="28"/>
        </w:rPr>
        <w:t>.12.20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2</w:t>
      </w:r>
      <w:r w:rsidR="00712569" w:rsidRPr="00DD7FC6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1A5A6C" w:rsidRPr="00DD7FC6">
        <w:rPr>
          <w:rFonts w:ascii="Times New Roman" w:hAnsi="Times New Roman"/>
          <w:b w:val="0"/>
          <w:sz w:val="28"/>
          <w:szCs w:val="28"/>
        </w:rPr>
        <w:t>22</w:t>
      </w:r>
      <w:r w:rsidR="00712569" w:rsidRPr="00DD7FC6">
        <w:rPr>
          <w:rFonts w:ascii="Times New Roman" w:hAnsi="Times New Roman"/>
          <w:b w:val="0"/>
          <w:sz w:val="28"/>
          <w:szCs w:val="28"/>
        </w:rPr>
        <w:t xml:space="preserve"> «Об утверждении местного бюджета на 20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3</w:t>
      </w:r>
      <w:r w:rsidR="00712569" w:rsidRPr="00DD7FC6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4</w:t>
      </w:r>
      <w:r w:rsidR="00712569" w:rsidRPr="00DD7FC6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1A5A6C" w:rsidRPr="00DD7FC6">
        <w:rPr>
          <w:rFonts w:ascii="Times New Roman" w:hAnsi="Times New Roman"/>
          <w:b w:val="0"/>
          <w:sz w:val="28"/>
          <w:szCs w:val="28"/>
        </w:rPr>
        <w:t>5</w:t>
      </w:r>
      <w:r w:rsidR="00712569" w:rsidRPr="00DD7FC6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411665" w:rsidRPr="00DD7FC6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Pr="00DD7FC6">
        <w:rPr>
          <w:rFonts w:ascii="Times New Roman" w:hAnsi="Times New Roman"/>
          <w:b w:val="0"/>
          <w:sz w:val="28"/>
          <w:szCs w:val="28"/>
        </w:rPr>
        <w:t>5</w:t>
      </w:r>
      <w:proofErr w:type="gramEnd"/>
      <w:r w:rsidR="00411665" w:rsidRPr="00DD7FC6">
        <w:rPr>
          <w:rFonts w:ascii="Times New Roman" w:hAnsi="Times New Roman"/>
          <w:b w:val="0"/>
          <w:sz w:val="28"/>
          <w:szCs w:val="28"/>
        </w:rPr>
        <w:t>, настоящего решения;</w:t>
      </w: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DD7FC6">
        <w:rPr>
          <w:sz w:val="28"/>
          <w:szCs w:val="28"/>
        </w:rPr>
        <w:tab/>
      </w:r>
      <w:r w:rsidRPr="00DD7FC6">
        <w:rPr>
          <w:sz w:val="28"/>
          <w:szCs w:val="28"/>
        </w:rPr>
        <w:tab/>
      </w:r>
      <w:r w:rsidR="00C27001" w:rsidRPr="00DD7FC6">
        <w:rPr>
          <w:sz w:val="28"/>
          <w:szCs w:val="28"/>
        </w:rPr>
        <w:t>7</w:t>
      </w:r>
      <w:r w:rsidRPr="00DD7FC6">
        <w:rPr>
          <w:sz w:val="28"/>
          <w:szCs w:val="28"/>
        </w:rPr>
        <w:t>. Настоящее решение вступает в силу с момента его официального опубликования в газете «Заря».</w:t>
      </w:r>
    </w:p>
    <w:p w:rsidR="00411665" w:rsidRPr="00DD7FC6" w:rsidRDefault="00C27001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DD7FC6">
        <w:rPr>
          <w:sz w:val="28"/>
          <w:szCs w:val="28"/>
        </w:rPr>
        <w:t>8</w:t>
      </w:r>
      <w:r w:rsidR="00411665" w:rsidRPr="00DD7FC6">
        <w:rPr>
          <w:sz w:val="28"/>
          <w:szCs w:val="28"/>
        </w:rPr>
        <w:t xml:space="preserve">. </w:t>
      </w:r>
      <w:proofErr w:type="gramStart"/>
      <w:r w:rsidR="00411665" w:rsidRPr="00DD7FC6">
        <w:rPr>
          <w:sz w:val="28"/>
          <w:szCs w:val="28"/>
        </w:rPr>
        <w:t>Контроль за</w:t>
      </w:r>
      <w:proofErr w:type="gramEnd"/>
      <w:r w:rsidR="00411665" w:rsidRPr="00DD7FC6">
        <w:rPr>
          <w:sz w:val="28"/>
          <w:szCs w:val="28"/>
        </w:rPr>
        <w:t xml:space="preserve"> исполнением 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DD7FC6">
        <w:rPr>
          <w:sz w:val="28"/>
          <w:szCs w:val="28"/>
        </w:rPr>
        <w:t>Глава муниципального образования</w:t>
      </w: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DD7FC6">
        <w:rPr>
          <w:sz w:val="28"/>
          <w:szCs w:val="28"/>
        </w:rPr>
        <w:t>Медведевского</w:t>
      </w:r>
      <w:proofErr w:type="spellEnd"/>
      <w:r w:rsidRPr="00DD7FC6">
        <w:rPr>
          <w:sz w:val="28"/>
          <w:szCs w:val="28"/>
        </w:rPr>
        <w:t xml:space="preserve"> сельского поселения</w:t>
      </w:r>
    </w:p>
    <w:p w:rsidR="00411665" w:rsidRPr="00DD7FC6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DD7FC6">
        <w:rPr>
          <w:sz w:val="28"/>
          <w:szCs w:val="28"/>
        </w:rPr>
        <w:t>Темкинского</w:t>
      </w:r>
      <w:proofErr w:type="spellEnd"/>
      <w:r w:rsidRPr="00DD7FC6">
        <w:rPr>
          <w:sz w:val="28"/>
          <w:szCs w:val="28"/>
        </w:rPr>
        <w:t xml:space="preserve"> района Смоленской области                                           В.П.Потапов</w:t>
      </w:r>
    </w:p>
    <w:p w:rsidR="00411665" w:rsidRPr="00DD7FC6" w:rsidRDefault="00411665" w:rsidP="00447F60">
      <w:pPr>
        <w:tabs>
          <w:tab w:val="left" w:pos="200"/>
          <w:tab w:val="left" w:pos="720"/>
        </w:tabs>
        <w:jc w:val="center"/>
        <w:rPr>
          <w:sz w:val="28"/>
          <w:szCs w:val="28"/>
        </w:rPr>
      </w:pPr>
    </w:p>
    <w:p w:rsidR="00411665" w:rsidRDefault="00411665" w:rsidP="00800467">
      <w:pPr>
        <w:ind w:firstLine="708"/>
        <w:jc w:val="both"/>
      </w:pPr>
    </w:p>
    <w:p w:rsidR="00411665" w:rsidRPr="0049534E" w:rsidRDefault="00411665" w:rsidP="00800467">
      <w:pPr>
        <w:pStyle w:val="a4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11665" w:rsidRDefault="00411665" w:rsidP="00800467">
      <w:pPr>
        <w:ind w:firstLine="708"/>
        <w:jc w:val="both"/>
      </w:pPr>
    </w:p>
    <w:p w:rsidR="00411665" w:rsidRPr="0049534E" w:rsidRDefault="00411665" w:rsidP="00800467">
      <w:pPr>
        <w:ind w:firstLine="708"/>
        <w:jc w:val="both"/>
        <w:rPr>
          <w:b/>
          <w:bCs/>
        </w:rPr>
      </w:pPr>
    </w:p>
    <w:p w:rsidR="00411665" w:rsidRDefault="00411665" w:rsidP="00E27A62">
      <w:pPr>
        <w:ind w:firstLine="708"/>
        <w:jc w:val="both"/>
      </w:pPr>
    </w:p>
    <w:p w:rsidR="00411665" w:rsidRDefault="00411665" w:rsidP="00E27A62">
      <w:pPr>
        <w:ind w:firstLine="708"/>
        <w:jc w:val="both"/>
      </w:pPr>
    </w:p>
    <w:p w:rsidR="00411665" w:rsidRDefault="00411665" w:rsidP="00E27A62">
      <w:pPr>
        <w:ind w:firstLine="708"/>
        <w:jc w:val="both"/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10E62" w:rsidRDefault="00D10E62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10E62" w:rsidRDefault="00D10E62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10E62" w:rsidRDefault="00D10E62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F81046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C27001" w:rsidRDefault="00C27001" w:rsidP="00F81046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27001" w:rsidRDefault="00C27001" w:rsidP="00F81046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F81046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F8104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F8104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F8104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F81046">
        <w:rPr>
          <w:rFonts w:ascii="Times New Roman" w:hAnsi="Times New Roman"/>
          <w:b w:val="0"/>
          <w:sz w:val="24"/>
          <w:szCs w:val="24"/>
        </w:rPr>
        <w:t>09.06.2023 года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F81046">
        <w:rPr>
          <w:rFonts w:ascii="Times New Roman" w:hAnsi="Times New Roman"/>
          <w:b w:val="0"/>
          <w:sz w:val="24"/>
          <w:szCs w:val="24"/>
        </w:rPr>
        <w:t>8</w:t>
      </w:r>
    </w:p>
    <w:p w:rsidR="00C27001" w:rsidRDefault="00C27001" w:rsidP="00C27001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b w:val="0"/>
          <w:sz w:val="24"/>
          <w:szCs w:val="24"/>
        </w:rPr>
        <w:t>1</w:t>
      </w:r>
      <w:proofErr w:type="gramEnd"/>
    </w:p>
    <w:p w:rsidR="00C27001" w:rsidRDefault="00C27001" w:rsidP="00C27001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C27001" w:rsidRDefault="00C27001" w:rsidP="00C27001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местного бюджета на 202</w:t>
      </w:r>
      <w:r w:rsidR="00BA0C8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C27001" w:rsidRDefault="005B49C1" w:rsidP="00C27001">
      <w:pPr>
        <w:jc w:val="right"/>
      </w:pPr>
      <w:r>
        <w:t>(</w:t>
      </w:r>
      <w:r w:rsidR="00C27001">
        <w:t>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59"/>
      </w:tblGrid>
      <w:tr w:rsidR="00C27001" w:rsidTr="00477D66"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C27001" w:rsidRPr="009E392C" w:rsidRDefault="00C27001" w:rsidP="00477D66">
            <w:pPr>
              <w:pStyle w:val="2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E392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мма</w:t>
            </w:r>
          </w:p>
        </w:tc>
      </w:tr>
      <w:tr w:rsidR="00C27001" w:rsidTr="00477D66">
        <w:trPr>
          <w:cantSplit/>
          <w:tblHeader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center"/>
            </w:pPr>
            <w:r>
              <w:t>3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8" w:type="dxa"/>
          </w:tcPr>
          <w:p w:rsidR="001C534C" w:rsidRDefault="001C534C" w:rsidP="00557905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7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71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8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810</w:t>
            </w:r>
          </w:p>
        </w:tc>
        <w:tc>
          <w:tcPr>
            <w:tcW w:w="5528" w:type="dxa"/>
          </w:tcPr>
          <w:p w:rsidR="001C534C" w:rsidRDefault="001C534C" w:rsidP="00557905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534C" w:rsidTr="001C534C">
        <w:trPr>
          <w:cantSplit/>
          <w:tblHeader/>
        </w:trPr>
        <w:tc>
          <w:tcPr>
            <w:tcW w:w="3119" w:type="dxa"/>
            <w:vAlign w:val="center"/>
          </w:tcPr>
          <w:p w:rsidR="001C534C" w:rsidRDefault="001C534C" w:rsidP="00557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</w:tcPr>
          <w:p w:rsidR="001C534C" w:rsidRDefault="001C534C" w:rsidP="00557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C534C" w:rsidRDefault="001C534C" w:rsidP="001C534C">
            <w:pPr>
              <w:jc w:val="right"/>
            </w:pPr>
            <w:r w:rsidRPr="00DE4B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Pr="001C534C" w:rsidRDefault="00C27001" w:rsidP="00477D6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8" w:type="dxa"/>
          </w:tcPr>
          <w:p w:rsidR="00C27001" w:rsidRPr="001C534C" w:rsidRDefault="00C27001" w:rsidP="00477D6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C534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C27001" w:rsidRPr="001C534C" w:rsidRDefault="00C27001" w:rsidP="00477D66">
            <w:pPr>
              <w:jc w:val="right"/>
              <w:rPr>
                <w:b/>
                <w:bCs/>
                <w:sz w:val="20"/>
                <w:szCs w:val="20"/>
              </w:rPr>
            </w:pPr>
            <w:r w:rsidRPr="001C53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Pr="001C534C" w:rsidRDefault="00C27001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8" w:type="dxa"/>
          </w:tcPr>
          <w:p w:rsidR="00C27001" w:rsidRPr="001C534C" w:rsidRDefault="00C27001" w:rsidP="00477D66">
            <w:pPr>
              <w:jc w:val="both"/>
              <w:rPr>
                <w:b/>
                <w:bCs/>
                <w:sz w:val="20"/>
                <w:szCs w:val="20"/>
              </w:rPr>
            </w:pPr>
            <w:r w:rsidRPr="001C534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C27001" w:rsidRPr="001C534C" w:rsidRDefault="00C27001" w:rsidP="00477D66">
            <w:pPr>
              <w:jc w:val="right"/>
              <w:rPr>
                <w:b/>
                <w:bCs/>
                <w:sz w:val="20"/>
                <w:szCs w:val="20"/>
              </w:rPr>
            </w:pPr>
            <w:r w:rsidRPr="001C53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Pr="001C534C" w:rsidRDefault="00C27001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8" w:type="dxa"/>
          </w:tcPr>
          <w:p w:rsidR="00C27001" w:rsidRPr="001C534C" w:rsidRDefault="00C27001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Pr="001C534C" w:rsidRDefault="00C27001" w:rsidP="00C82B0A">
            <w:pPr>
              <w:jc w:val="right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-</w:t>
            </w:r>
            <w:r w:rsidR="00C82B0A" w:rsidRPr="001C534C">
              <w:rPr>
                <w:sz w:val="20"/>
                <w:szCs w:val="20"/>
              </w:rPr>
              <w:t>13655600</w:t>
            </w:r>
            <w:r w:rsidR="005B49C1" w:rsidRPr="001C534C">
              <w:rPr>
                <w:sz w:val="20"/>
                <w:szCs w:val="20"/>
              </w:rPr>
              <w:t>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8" w:type="dxa"/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C82B0A" w:rsidRPr="001C534C" w:rsidRDefault="00C82B0A" w:rsidP="00C82B0A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-13655600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8" w:type="dxa"/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C82B0A" w:rsidRPr="001C534C" w:rsidRDefault="00C82B0A" w:rsidP="00C82B0A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-13655600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5528" w:type="dxa"/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C82B0A" w:rsidRPr="001C534C" w:rsidRDefault="00C82B0A" w:rsidP="00C82B0A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-1365560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Pr="001C534C" w:rsidRDefault="00C27001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8" w:type="dxa"/>
          </w:tcPr>
          <w:p w:rsidR="00C27001" w:rsidRPr="001C534C" w:rsidRDefault="00C27001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Pr="001C534C" w:rsidRDefault="00C82B0A" w:rsidP="005B49C1">
            <w:pPr>
              <w:jc w:val="right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13655600</w:t>
            </w:r>
            <w:r w:rsidR="005B49C1" w:rsidRPr="001C534C">
              <w:rPr>
                <w:sz w:val="20"/>
                <w:szCs w:val="20"/>
              </w:rPr>
              <w:t>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8" w:type="dxa"/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C82B0A" w:rsidRPr="001C534C" w:rsidRDefault="00C82B0A" w:rsidP="00C82B0A">
            <w:pPr>
              <w:jc w:val="right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13655600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82B0A" w:rsidRPr="001C534C" w:rsidRDefault="00C82B0A" w:rsidP="00C82B0A">
            <w:pPr>
              <w:jc w:val="right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13655600,00</w:t>
            </w:r>
          </w:p>
        </w:tc>
      </w:tr>
      <w:tr w:rsidR="00C82B0A" w:rsidTr="00C82B0A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82B0A" w:rsidRPr="001C534C" w:rsidRDefault="00C82B0A" w:rsidP="00477D66">
            <w:pPr>
              <w:jc w:val="center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2B0A" w:rsidRPr="001C534C" w:rsidRDefault="00C82B0A" w:rsidP="00477D66">
            <w:pPr>
              <w:jc w:val="both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82B0A" w:rsidRPr="001C534C" w:rsidRDefault="00C82B0A" w:rsidP="00C82B0A">
            <w:pPr>
              <w:jc w:val="right"/>
              <w:rPr>
                <w:sz w:val="20"/>
                <w:szCs w:val="20"/>
              </w:rPr>
            </w:pPr>
            <w:r w:rsidRPr="001C534C">
              <w:rPr>
                <w:sz w:val="20"/>
                <w:szCs w:val="20"/>
              </w:rPr>
              <w:t>13655600,00</w:t>
            </w:r>
          </w:p>
        </w:tc>
      </w:tr>
    </w:tbl>
    <w:p w:rsidR="00C27001" w:rsidRPr="0049534E" w:rsidRDefault="00C27001" w:rsidP="00C27001">
      <w:pPr>
        <w:tabs>
          <w:tab w:val="left" w:pos="200"/>
          <w:tab w:val="left" w:pos="540"/>
          <w:tab w:val="left" w:pos="720"/>
        </w:tabs>
        <w:jc w:val="both"/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10E62" w:rsidRDefault="00D10E62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57905" w:rsidRDefault="00557905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85374" w:rsidRDefault="00D85374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C27001">
        <w:rPr>
          <w:rFonts w:ascii="Times New Roman" w:hAnsi="Times New Roman"/>
          <w:b w:val="0"/>
          <w:sz w:val="24"/>
          <w:szCs w:val="24"/>
        </w:rPr>
        <w:t>2</w:t>
      </w:r>
    </w:p>
    <w:p w:rsidR="00F81046" w:rsidRDefault="00F81046" w:rsidP="00F81046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от 09.06.2023 года №8</w:t>
      </w:r>
    </w:p>
    <w:p w:rsidR="00D85374" w:rsidRPr="00800467" w:rsidRDefault="00D85374" w:rsidP="00D85374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5</w:t>
      </w:r>
    </w:p>
    <w:p w:rsidR="00D85374" w:rsidRDefault="00D85374" w:rsidP="00D85374">
      <w:pPr>
        <w:tabs>
          <w:tab w:val="left" w:pos="200"/>
          <w:tab w:val="left" w:pos="720"/>
        </w:tabs>
        <w:ind w:firstLine="709"/>
        <w:jc w:val="both"/>
        <w:rPr>
          <w:b/>
        </w:rPr>
      </w:pPr>
    </w:p>
    <w:p w:rsidR="00D85374" w:rsidRPr="00177438" w:rsidRDefault="00D85374" w:rsidP="00D85374">
      <w:pPr>
        <w:tabs>
          <w:tab w:val="left" w:pos="200"/>
          <w:tab w:val="left" w:pos="720"/>
        </w:tabs>
        <w:ind w:firstLine="709"/>
        <w:jc w:val="both"/>
        <w:rPr>
          <w:b/>
        </w:rPr>
      </w:pPr>
      <w:r w:rsidRPr="00177438">
        <w:rPr>
          <w:b/>
        </w:rPr>
        <w:t>Прогнозируемые безвозмездные поступления в местный бюджет на 20</w:t>
      </w:r>
      <w:r>
        <w:rPr>
          <w:b/>
        </w:rPr>
        <w:t>2</w:t>
      </w:r>
      <w:r w:rsidR="00BA0C89">
        <w:rPr>
          <w:b/>
        </w:rPr>
        <w:t>3</w:t>
      </w:r>
      <w:r w:rsidRPr="00177438">
        <w:rPr>
          <w:b/>
        </w:rPr>
        <w:t xml:space="preserve"> год</w:t>
      </w:r>
    </w:p>
    <w:p w:rsidR="00D85374" w:rsidRPr="00776A31" w:rsidRDefault="00D85374" w:rsidP="00D85374">
      <w:pPr>
        <w:ind w:firstLine="708"/>
        <w:jc w:val="both"/>
        <w:rPr>
          <w:sz w:val="22"/>
          <w:szCs w:val="22"/>
        </w:rPr>
      </w:pPr>
    </w:p>
    <w:p w:rsidR="00D85374" w:rsidRPr="00776A31" w:rsidRDefault="00D85374" w:rsidP="00D85374">
      <w:pPr>
        <w:ind w:firstLine="708"/>
        <w:jc w:val="right"/>
        <w:rPr>
          <w:sz w:val="22"/>
          <w:szCs w:val="22"/>
        </w:rPr>
      </w:pPr>
      <w:r w:rsidRPr="00776A31">
        <w:rPr>
          <w:sz w:val="22"/>
          <w:szCs w:val="22"/>
        </w:rPr>
        <w:t xml:space="preserve"> (рублей)</w:t>
      </w:r>
    </w:p>
    <w:tbl>
      <w:tblPr>
        <w:tblW w:w="1070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622"/>
        <w:gridCol w:w="4970"/>
        <w:gridCol w:w="2114"/>
      </w:tblGrid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Код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Наименование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Сумма</w:t>
            </w:r>
          </w:p>
        </w:tc>
      </w:tr>
      <w:tr w:rsidR="00D85374" w:rsidRPr="00177438" w:rsidTr="00D42428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85374" w:rsidRPr="00177438" w:rsidRDefault="00D85374" w:rsidP="00D42428">
            <w:pPr>
              <w:snapToGrid w:val="0"/>
              <w:ind w:right="155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3</w:t>
            </w:r>
          </w:p>
        </w:tc>
      </w:tr>
      <w:tr w:rsidR="00C82B0A" w:rsidRPr="00177438" w:rsidTr="00C82B0A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2B0A" w:rsidRPr="00177438" w:rsidRDefault="00C82B0A" w:rsidP="00C82B0A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A" w:rsidRPr="00177438" w:rsidRDefault="00C82B0A" w:rsidP="00C82B0A">
            <w:pPr>
              <w:snapToGrid w:val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2B0A" w:rsidRPr="00177438" w:rsidRDefault="00C82B0A" w:rsidP="00C82B0A">
            <w:pPr>
              <w:snapToGrid w:val="0"/>
              <w:jc w:val="right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-5 600,00</w:t>
            </w:r>
          </w:p>
        </w:tc>
      </w:tr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0014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jc w:val="both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C82B0A">
            <w:pPr>
              <w:snapToGrid w:val="0"/>
              <w:ind w:right="75"/>
              <w:jc w:val="right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1</w:t>
            </w:r>
            <w:r w:rsidR="00C82B0A">
              <w:rPr>
                <w:rFonts w:eastAsia="Arial Unicode MS"/>
                <w:sz w:val="22"/>
                <w:szCs w:val="22"/>
                <w:lang w:eastAsia="en-US"/>
              </w:rPr>
              <w:t>07</w:t>
            </w:r>
            <w:r w:rsidR="001A5A6C">
              <w:rPr>
                <w:rFonts w:eastAsia="Arial Unicode MS"/>
                <w:sz w:val="22"/>
                <w:szCs w:val="22"/>
                <w:lang w:eastAsia="en-US"/>
              </w:rPr>
              <w:t>0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0,00</w:t>
            </w:r>
          </w:p>
        </w:tc>
      </w:tr>
      <w:tr w:rsidR="00AA6ACB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177438" w:rsidRDefault="00AA6ACB" w:rsidP="00AA6A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9999</w:t>
            </w: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 xml:space="preserve">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ACB" w:rsidRPr="00177438" w:rsidRDefault="00AA6ACB" w:rsidP="00AA6ACB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177438" w:rsidRDefault="00AA6ACB" w:rsidP="00C82B0A">
            <w:pPr>
              <w:snapToGrid w:val="0"/>
              <w:ind w:right="75"/>
              <w:jc w:val="right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 w:rsidR="00C82B0A">
              <w:rPr>
                <w:rFonts w:eastAsia="Arial Unicode MS"/>
                <w:sz w:val="22"/>
                <w:szCs w:val="22"/>
                <w:lang w:eastAsia="en-US"/>
              </w:rPr>
              <w:t>300 000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,00</w:t>
            </w:r>
          </w:p>
        </w:tc>
      </w:tr>
    </w:tbl>
    <w:p w:rsidR="00D85374" w:rsidRDefault="00D85374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BA0C89">
        <w:rPr>
          <w:rFonts w:ascii="Times New Roman" w:hAnsi="Times New Roman"/>
          <w:b w:val="0"/>
          <w:sz w:val="24"/>
          <w:szCs w:val="24"/>
        </w:rPr>
        <w:t>3</w:t>
      </w:r>
    </w:p>
    <w:p w:rsidR="00F81046" w:rsidRDefault="00F81046" w:rsidP="00F81046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от 09.06.2023 года №8</w:t>
      </w:r>
    </w:p>
    <w:p w:rsidR="00D85374" w:rsidRPr="00800467" w:rsidRDefault="00D85374" w:rsidP="00D85374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="00C91DF3">
        <w:t>7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</w:pPr>
    </w:p>
    <w:p w:rsidR="00D85374" w:rsidRPr="00800467" w:rsidRDefault="00D85374" w:rsidP="00D85374">
      <w:pPr>
        <w:pStyle w:val="Web"/>
        <w:spacing w:before="0" w:after="0" w:line="240" w:lineRule="exact"/>
        <w:ind w:firstLine="720"/>
        <w:jc w:val="center"/>
        <w:rPr>
          <w:rFonts w:ascii="Times New Roman" w:hAnsi="Times New Roman"/>
        </w:rPr>
      </w:pPr>
      <w:r w:rsidRPr="00800467">
        <w:rPr>
          <w:rStyle w:val="hl41"/>
          <w:rFonts w:ascii="Times New Roman" w:hAnsi="Times New Roman"/>
          <w:bCs/>
          <w:sz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Style w:val="hl41"/>
          <w:rFonts w:ascii="Times New Roman" w:hAnsi="Times New Roman"/>
          <w:bCs/>
          <w:sz w:val="24"/>
        </w:rPr>
        <w:t>2</w:t>
      </w:r>
      <w:r w:rsidR="00BA0C89">
        <w:rPr>
          <w:rStyle w:val="hl41"/>
          <w:rFonts w:ascii="Times New Roman" w:hAnsi="Times New Roman"/>
          <w:bCs/>
          <w:sz w:val="24"/>
        </w:rPr>
        <w:t>3</w:t>
      </w:r>
      <w:r w:rsidRPr="00800467">
        <w:rPr>
          <w:rStyle w:val="hl41"/>
          <w:rFonts w:ascii="Times New Roman" w:hAnsi="Times New Roman"/>
          <w:bCs/>
          <w:sz w:val="24"/>
        </w:rPr>
        <w:t xml:space="preserve"> год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right"/>
        <w:rPr>
          <w:rFonts w:ascii="Times New Roman" w:hAnsi="Times New Roman"/>
        </w:rPr>
      </w:pPr>
      <w:r w:rsidRPr="0049534E">
        <w:rPr>
          <w:rFonts w:ascii="Times New Roman" w:hAnsi="Times New Roman"/>
        </w:rPr>
        <w:t>(рублей)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644"/>
        <w:gridCol w:w="629"/>
        <w:gridCol w:w="1787"/>
        <w:gridCol w:w="540"/>
        <w:gridCol w:w="1620"/>
      </w:tblGrid>
      <w:tr w:rsidR="00D85374" w:rsidRPr="0049534E" w:rsidTr="00D42428">
        <w:trPr>
          <w:cantSplit/>
          <w:trHeight w:val="1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Наименование</w:t>
            </w:r>
          </w:p>
          <w:p w:rsidR="00D85374" w:rsidRPr="0049534E" w:rsidRDefault="00D85374" w:rsidP="00D42428">
            <w:pPr>
              <w:jc w:val="center"/>
            </w:pPr>
            <w:r w:rsidRPr="0049534E">
              <w:t>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9E392C" w:rsidRDefault="00D85374" w:rsidP="00D42428">
            <w:pPr>
              <w:pStyle w:val="2"/>
              <w:ind w:left="113" w:right="113"/>
              <w:jc w:val="center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9E392C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96" w:right="54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09" w:right="99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50" w:right="100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Сумма</w:t>
            </w:r>
          </w:p>
        </w:tc>
      </w:tr>
      <w:tr w:rsidR="00D85374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74" w:rsidRPr="00C3112E" w:rsidRDefault="00D85374" w:rsidP="00D42428">
            <w:pPr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374" w:rsidRDefault="00C82B0A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 000</w:t>
            </w:r>
            <w:r w:rsidR="00D85374">
              <w:rPr>
                <w:b/>
                <w:sz w:val="20"/>
                <w:szCs w:val="20"/>
              </w:rPr>
              <w:t>,00</w:t>
            </w:r>
          </w:p>
        </w:tc>
      </w:tr>
      <w:tr w:rsidR="001A5A6C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C" w:rsidRPr="00C3112E" w:rsidRDefault="001A5A6C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6C" w:rsidRPr="00482BDA" w:rsidRDefault="00197D4B" w:rsidP="00C82B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82B0A">
              <w:rPr>
                <w:b/>
                <w:sz w:val="20"/>
                <w:szCs w:val="20"/>
              </w:rPr>
              <w:t>90 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3112E" w:rsidRDefault="00C82B0A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91DF3" w:rsidRDefault="00C82B0A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91DF3" w:rsidRDefault="00C82B0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91DF3" w:rsidRDefault="00C82B0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91DF3" w:rsidRDefault="00C82B0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91DF3" w:rsidRDefault="00C82B0A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3112E" w:rsidRDefault="00C82B0A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3112E" w:rsidRDefault="00C82B0A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3112E" w:rsidRDefault="00C82B0A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rPr>
                <w:sz w:val="20"/>
                <w:szCs w:val="20"/>
              </w:rPr>
            </w:pPr>
          </w:p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</w:p>
          <w:p w:rsidR="00C82B0A" w:rsidRPr="00C3112E" w:rsidRDefault="00C82B0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7E2037">
              <w:rPr>
                <w:b/>
                <w:sz w:val="20"/>
                <w:szCs w:val="20"/>
              </w:rPr>
              <w:t>+90 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0A" w:rsidRPr="00324592" w:rsidRDefault="00C82B0A" w:rsidP="00C82B0A">
            <w:pPr>
              <w:jc w:val="both"/>
              <w:rPr>
                <w:b/>
                <w:sz w:val="20"/>
                <w:szCs w:val="20"/>
              </w:rPr>
            </w:pPr>
            <w:r w:rsidRPr="0032459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Pr="007E2037" w:rsidRDefault="00C82B0A" w:rsidP="00C82B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324592" w:rsidRDefault="00C82B0A" w:rsidP="00C82B0A">
            <w:pPr>
              <w:rPr>
                <w:color w:val="000000"/>
                <w:sz w:val="20"/>
                <w:szCs w:val="20"/>
              </w:rPr>
            </w:pPr>
            <w:r w:rsidRPr="00324592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324592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324592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24592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324592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324592" w:rsidRDefault="00C82B0A" w:rsidP="00C8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324592" w:rsidRDefault="00C82B0A" w:rsidP="00C82B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2459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0A" w:rsidRPr="00324592" w:rsidRDefault="00C82B0A" w:rsidP="00C82B0A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0A" w:rsidRPr="00324592" w:rsidRDefault="00C82B0A" w:rsidP="00C82B0A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0A" w:rsidRPr="00324592" w:rsidRDefault="00C82B0A" w:rsidP="00C82B0A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B0A" w:rsidRPr="00324592" w:rsidRDefault="00C82B0A" w:rsidP="00C82B0A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Default="00C82B0A" w:rsidP="00C82B0A">
            <w:pPr>
              <w:jc w:val="right"/>
            </w:pPr>
            <w:r w:rsidRPr="00D44E55">
              <w:rPr>
                <w:b/>
                <w:sz w:val="20"/>
                <w:szCs w:val="20"/>
              </w:rPr>
              <w:t>+10 000,00</w:t>
            </w:r>
          </w:p>
        </w:tc>
      </w:tr>
      <w:tr w:rsidR="00C82B0A" w:rsidRPr="0049534E" w:rsidTr="00C82B0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A" w:rsidRPr="00C2060D" w:rsidRDefault="00C82B0A" w:rsidP="00C8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2060D" w:rsidRDefault="00C82B0A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2060D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2B0A" w:rsidRPr="00C2060D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2B0A" w:rsidRPr="00C2060D" w:rsidRDefault="00C82B0A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B0A" w:rsidRPr="00D44E55" w:rsidRDefault="002D1DCC" w:rsidP="00C82B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2060D" w:rsidRDefault="002D1DCC" w:rsidP="00C8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2060D" w:rsidRDefault="002D1DCC" w:rsidP="00C8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 органов исполнительной власти Смолен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2060D" w:rsidRDefault="002D1DCC" w:rsidP="00C8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2060D" w:rsidRDefault="002D1DCC" w:rsidP="00C8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3112E" w:rsidRDefault="002D1DCC" w:rsidP="00C82B0A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3112E" w:rsidRDefault="002D1DCC" w:rsidP="00C82B0A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2060D" w:rsidRDefault="002D1DCC" w:rsidP="00C8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6B644A">
              <w:rPr>
                <w:b/>
                <w:sz w:val="20"/>
                <w:szCs w:val="20"/>
              </w:rPr>
              <w:t>-5 6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B64EDE" w:rsidRDefault="00C91DF3" w:rsidP="00D42428">
            <w:pPr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197D4B" w:rsidP="002D1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D1DCC">
              <w:rPr>
                <w:b/>
                <w:sz w:val="20"/>
                <w:szCs w:val="20"/>
              </w:rPr>
              <w:t>107 000</w:t>
            </w:r>
            <w:r w:rsidR="00C91DF3">
              <w:rPr>
                <w:b/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D42428">
            <w:pPr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D42428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D424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4D5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4D5C3D">
            <w:pPr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B64EDE" w:rsidRDefault="002D1DCC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B64EDE" w:rsidRDefault="002D1DC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F90E0C">
              <w:rPr>
                <w:b/>
                <w:sz w:val="20"/>
                <w:szCs w:val="20"/>
              </w:rPr>
              <w:t>+107 0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0B1E9B" w:rsidRDefault="00C91DF3" w:rsidP="00D42428">
            <w:pPr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0B1E9B" w:rsidRDefault="00C91DF3" w:rsidP="00D42428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2D1DCC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 400</w:t>
            </w:r>
            <w:r w:rsidR="00BA0C89">
              <w:rPr>
                <w:b/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0B1E9B" w:rsidRDefault="002D1DCC" w:rsidP="00D4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0B1E9B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D745B" w:rsidRDefault="002D1DCC" w:rsidP="00D42428">
            <w:pPr>
              <w:rPr>
                <w:color w:val="000000"/>
                <w:sz w:val="20"/>
                <w:szCs w:val="20"/>
              </w:rPr>
            </w:pPr>
            <w:r w:rsidRPr="00ED745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 </w:t>
            </w:r>
            <w:proofErr w:type="spellStart"/>
            <w:r w:rsidRPr="00ED745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ED745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745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ED745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91DF3" w:rsidRDefault="002D1DCC" w:rsidP="00D42428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91DF3" w:rsidRDefault="002D1DCC" w:rsidP="00D42428">
            <w:pPr>
              <w:rPr>
                <w:bCs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ED745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D745B" w:rsidRDefault="002D1DCC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D745B" w:rsidRDefault="002D1DCC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D745B" w:rsidRDefault="002D1DCC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ED745B" w:rsidRDefault="002D1DCC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416CCB">
              <w:rPr>
                <w:b/>
                <w:sz w:val="20"/>
                <w:szCs w:val="20"/>
              </w:rPr>
              <w:t>+37 4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4D17FB" w:rsidRDefault="00C91DF3" w:rsidP="00D42428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2D1DCC" w:rsidP="00C27001">
            <w:pPr>
              <w:jc w:val="right"/>
            </w:pPr>
            <w:r>
              <w:rPr>
                <w:b/>
                <w:sz w:val="20"/>
                <w:szCs w:val="20"/>
              </w:rPr>
              <w:t>+162 600</w:t>
            </w:r>
            <w:r w:rsidR="00C91DF3" w:rsidRPr="002B7CAF">
              <w:rPr>
                <w:b/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4D17FB" w:rsidRDefault="002D1DCC" w:rsidP="00D42428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C91DF3" w:rsidRDefault="002D1DCC" w:rsidP="00D42428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C91DF3" w:rsidRDefault="002D1DCC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4D17FB" w:rsidRDefault="002D1DCC" w:rsidP="00C27001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bCs/>
                <w:sz w:val="20"/>
                <w:szCs w:val="20"/>
              </w:rPr>
              <w:t>Строительство шахтных колодцев</w:t>
            </w:r>
            <w:r w:rsidRPr="00C91D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2D1DCC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D17FB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4D17FB" w:rsidRDefault="002D1DCC" w:rsidP="00821DBD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4D17FB" w:rsidRDefault="002D1DCC" w:rsidP="00821DBD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  <w:tr w:rsidR="002D1DCC" w:rsidRPr="0049534E" w:rsidTr="002D1DC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4D17FB" w:rsidRDefault="002D1DCC" w:rsidP="00821DBD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1DCC" w:rsidRPr="004D17FB" w:rsidRDefault="002D1DCC" w:rsidP="00821DBD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2D1DCC">
            <w:pPr>
              <w:jc w:val="right"/>
            </w:pPr>
            <w:r w:rsidRPr="00C77D58">
              <w:rPr>
                <w:b/>
                <w:sz w:val="20"/>
                <w:szCs w:val="20"/>
              </w:rPr>
              <w:t>+162 600,00</w:t>
            </w:r>
          </w:p>
        </w:tc>
      </w:tr>
    </w:tbl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D42428" w:rsidRPr="00F238DC" w:rsidRDefault="00D42428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F238DC">
        <w:rPr>
          <w:rFonts w:ascii="Times New Roman" w:hAnsi="Times New Roman"/>
          <w:b w:val="0"/>
          <w:sz w:val="24"/>
          <w:szCs w:val="24"/>
          <w:lang w:val="en-US"/>
        </w:rPr>
        <w:t>4</w:t>
      </w:r>
    </w:p>
    <w:p w:rsidR="00F81046" w:rsidRDefault="00F81046" w:rsidP="00F81046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от 09.06.2023 года №8</w:t>
      </w: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Pr="00800467">
        <w:t>1</w:t>
      </w:r>
      <w:r>
        <w:t>1</w:t>
      </w: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</w:p>
    <w:p w:rsidR="00D42428" w:rsidRPr="00800467" w:rsidRDefault="00D42428" w:rsidP="00D42428">
      <w:pPr>
        <w:tabs>
          <w:tab w:val="left" w:pos="200"/>
          <w:tab w:val="left" w:pos="720"/>
        </w:tabs>
        <w:ind w:firstLine="709"/>
        <w:jc w:val="center"/>
        <w:rPr>
          <w:b/>
        </w:rPr>
      </w:pPr>
      <w:r>
        <w:rPr>
          <w:b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BA0C89">
        <w:rPr>
          <w:b/>
        </w:rPr>
        <w:t>3</w:t>
      </w:r>
      <w:r>
        <w:rPr>
          <w:b/>
        </w:rPr>
        <w:t xml:space="preserve"> год</w:t>
      </w:r>
    </w:p>
    <w:p w:rsidR="00D42428" w:rsidRPr="0049534E" w:rsidRDefault="00D42428" w:rsidP="00D42428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D42428" w:rsidRPr="0049534E" w:rsidRDefault="005B49C1" w:rsidP="00D42428">
      <w:pPr>
        <w:jc w:val="right"/>
      </w:pPr>
      <w:r>
        <w:t xml:space="preserve"> (</w:t>
      </w:r>
      <w:r w:rsidR="00D42428" w:rsidRPr="0049534E">
        <w:t>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040"/>
        <w:gridCol w:w="1800"/>
        <w:gridCol w:w="720"/>
        <w:gridCol w:w="540"/>
        <w:gridCol w:w="540"/>
        <w:gridCol w:w="574"/>
        <w:gridCol w:w="1276"/>
      </w:tblGrid>
      <w:tr w:rsidR="00D42428" w:rsidRPr="0049534E" w:rsidTr="005B49C1">
        <w:trPr>
          <w:cantSplit/>
          <w:trHeight w:val="29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5B49C1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 xml:space="preserve">Код главного распорядителя средств </w:t>
            </w:r>
            <w:r w:rsidR="005B49C1">
              <w:rPr>
                <w:b/>
                <w:bCs/>
              </w:rPr>
              <w:t>местного</w:t>
            </w:r>
            <w:r w:rsidRPr="0049534E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7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E30B21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1DCC">
              <w:rPr>
                <w:sz w:val="20"/>
                <w:szCs w:val="20"/>
              </w:rPr>
              <w:t>210 000</w:t>
            </w:r>
            <w:r w:rsidR="005B49C1">
              <w:rPr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rPr>
                <w:b/>
                <w:color w:val="000000"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2341E6">
              <w:rPr>
                <w:sz w:val="20"/>
                <w:szCs w:val="20"/>
              </w:rPr>
              <w:t>+21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2341E6">
              <w:rPr>
                <w:sz w:val="20"/>
                <w:szCs w:val="20"/>
              </w:rPr>
              <w:t>+210 000,00</w:t>
            </w:r>
          </w:p>
        </w:tc>
      </w:tr>
      <w:tr w:rsidR="002D1DCC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8261B9" w:rsidRDefault="002D1DCC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2 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24FCA">
              <w:rPr>
                <w:sz w:val="20"/>
                <w:szCs w:val="20"/>
              </w:rPr>
              <w:t>+162 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24FCA">
              <w:rPr>
                <w:sz w:val="20"/>
                <w:szCs w:val="20"/>
              </w:rPr>
              <w:t>+162 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2D1DCC" w:rsidRPr="00D42428" w:rsidRDefault="002D1DCC" w:rsidP="00821DBD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24FCA">
              <w:rPr>
                <w:sz w:val="20"/>
                <w:szCs w:val="20"/>
              </w:rPr>
              <w:t>+162 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24FCA">
              <w:rPr>
                <w:sz w:val="20"/>
                <w:szCs w:val="20"/>
              </w:rPr>
              <w:t>+162 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821DBD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24FCA">
              <w:rPr>
                <w:sz w:val="20"/>
                <w:szCs w:val="20"/>
              </w:rPr>
              <w:t>+162 600,0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C92EF5" w:rsidRDefault="00BA0C89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1DCC">
              <w:rPr>
                <w:sz w:val="20"/>
                <w:szCs w:val="20"/>
              </w:rPr>
              <w:t>37 400</w:t>
            </w:r>
            <w:r w:rsidR="005B49C1">
              <w:rPr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BB37E2">
              <w:rPr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BB37E2">
              <w:rPr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BB37E2">
              <w:rPr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BB37E2">
              <w:rPr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BB37E2">
              <w:rPr>
                <w:sz w:val="20"/>
                <w:szCs w:val="20"/>
              </w:rPr>
              <w:t>+37 4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других общегосударств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BB37E2" w:rsidRDefault="002D1DCC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Default="002D1DCC" w:rsidP="00821DBD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F47371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F47371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306DAA">
              <w:rPr>
                <w:sz w:val="20"/>
                <w:szCs w:val="20"/>
              </w:rPr>
              <w:t>+10 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rPr>
                <w:bCs/>
                <w:iCs/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306DAA">
              <w:rPr>
                <w:sz w:val="20"/>
                <w:szCs w:val="20"/>
              </w:rPr>
              <w:t>+10 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306DAA">
              <w:rPr>
                <w:sz w:val="20"/>
                <w:szCs w:val="20"/>
              </w:rPr>
              <w:t>+10 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306DAA">
              <w:rPr>
                <w:sz w:val="20"/>
                <w:szCs w:val="20"/>
              </w:rPr>
              <w:t>+10 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F47371" w:rsidRDefault="002D1DCC" w:rsidP="00821DBD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F47371" w:rsidRDefault="002D1DCC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306DAA">
              <w:rPr>
                <w:sz w:val="20"/>
                <w:szCs w:val="20"/>
              </w:rPr>
              <w:t>+10 000,0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C92EF5" w:rsidRDefault="00D42428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1DCC">
              <w:rPr>
                <w:sz w:val="20"/>
                <w:szCs w:val="20"/>
              </w:rPr>
              <w:t>107 000</w:t>
            </w:r>
            <w:r w:rsidR="00CC722C">
              <w:rPr>
                <w:sz w:val="20"/>
                <w:szCs w:val="20"/>
              </w:rPr>
              <w:t>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42428">
              <w:rPr>
                <w:b/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</w:p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92656E">
              <w:rPr>
                <w:sz w:val="20"/>
                <w:szCs w:val="20"/>
              </w:rPr>
              <w:t>+107 000,0</w:t>
            </w:r>
          </w:p>
        </w:tc>
      </w:tr>
      <w:tr w:rsidR="00E30B2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20F91" w:rsidRDefault="00E30B21" w:rsidP="00477D66">
            <w:pPr>
              <w:rPr>
                <w:b/>
                <w:bCs/>
                <w:sz w:val="20"/>
                <w:szCs w:val="20"/>
              </w:rPr>
            </w:pPr>
            <w:r w:rsidRPr="00E20F91">
              <w:rPr>
                <w:b/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  <w:r w:rsidRPr="00E20F9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BE5656" w:rsidRDefault="00477D66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1DCC">
              <w:rPr>
                <w:sz w:val="20"/>
                <w:szCs w:val="20"/>
              </w:rPr>
              <w:t>90 000</w:t>
            </w:r>
            <w:r w:rsidR="00CC722C">
              <w:rPr>
                <w:sz w:val="20"/>
                <w:szCs w:val="20"/>
              </w:rPr>
              <w:t>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b/>
                <w:bCs/>
                <w:i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sz w:val="20"/>
                <w:szCs w:val="20"/>
              </w:rPr>
            </w:pPr>
          </w:p>
          <w:p w:rsidR="002D1DCC" w:rsidRPr="00D42428" w:rsidRDefault="002D1DCC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D42428" w:rsidRDefault="002D1DCC" w:rsidP="00477D66">
            <w:pPr>
              <w:rPr>
                <w:sz w:val="20"/>
                <w:szCs w:val="20"/>
              </w:rPr>
            </w:pPr>
          </w:p>
          <w:p w:rsidR="002D1DCC" w:rsidRPr="00D42428" w:rsidRDefault="002D1DCC" w:rsidP="00477D66">
            <w:pPr>
              <w:rPr>
                <w:sz w:val="20"/>
                <w:szCs w:val="20"/>
              </w:rPr>
            </w:pPr>
          </w:p>
          <w:p w:rsidR="002D1DCC" w:rsidRPr="00D42428" w:rsidRDefault="002D1DCC" w:rsidP="00477D66">
            <w:pPr>
              <w:rPr>
                <w:sz w:val="20"/>
                <w:szCs w:val="20"/>
              </w:rPr>
            </w:pPr>
          </w:p>
          <w:p w:rsidR="002D1DCC" w:rsidRPr="00D42428" w:rsidRDefault="002D1DCC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D42428" w:rsidRDefault="002D1DCC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20F91" w:rsidRDefault="002D1DCC" w:rsidP="00477D66">
            <w:pPr>
              <w:rPr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20F91" w:rsidRDefault="002D1DCC" w:rsidP="00477D66">
            <w:pPr>
              <w:rPr>
                <w:sz w:val="20"/>
                <w:szCs w:val="20"/>
              </w:rPr>
            </w:pPr>
          </w:p>
          <w:p w:rsidR="002D1DCC" w:rsidRPr="00E20F91" w:rsidRDefault="002D1DCC" w:rsidP="00477D66">
            <w:pPr>
              <w:rPr>
                <w:sz w:val="20"/>
                <w:szCs w:val="20"/>
              </w:rPr>
            </w:pPr>
          </w:p>
          <w:p w:rsidR="002D1DCC" w:rsidRPr="00E20F91" w:rsidRDefault="002D1DCC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20F91" w:rsidRDefault="002D1DCC" w:rsidP="00477D66">
            <w:pPr>
              <w:rPr>
                <w:bCs/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20F91" w:rsidRDefault="002D1DCC" w:rsidP="00477D66">
            <w:pPr>
              <w:rPr>
                <w:sz w:val="20"/>
                <w:szCs w:val="20"/>
              </w:rPr>
            </w:pPr>
          </w:p>
          <w:p w:rsidR="002D1DCC" w:rsidRPr="00E20F91" w:rsidRDefault="002D1DCC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20F91" w:rsidRDefault="002D1DC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F040B0">
              <w:rPr>
                <w:sz w:val="20"/>
                <w:szCs w:val="20"/>
              </w:rPr>
              <w:t>+90 000,00</w:t>
            </w:r>
          </w:p>
        </w:tc>
      </w:tr>
      <w:tr w:rsidR="002D1DCC" w:rsidRPr="0049534E" w:rsidTr="00821DBD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b/>
                <w:bCs/>
                <w:sz w:val="20"/>
                <w:szCs w:val="20"/>
              </w:rPr>
            </w:pPr>
            <w:r w:rsidRPr="00E67500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  <w:r w:rsidRPr="00E67500">
              <w:rPr>
                <w:b/>
                <w:sz w:val="20"/>
                <w:szCs w:val="20"/>
              </w:rPr>
              <w:t>9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bCs/>
                <w:i/>
                <w:iCs/>
                <w:sz w:val="20"/>
                <w:szCs w:val="20"/>
              </w:rPr>
            </w:pPr>
            <w:r w:rsidRPr="00E67500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E6750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8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color w:val="000000"/>
                <w:sz w:val="20"/>
                <w:szCs w:val="20"/>
              </w:rPr>
            </w:pPr>
            <w:r w:rsidRPr="00E67500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67500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E67500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8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color w:val="000000"/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DC37BA">
              <w:rPr>
                <w:sz w:val="20"/>
                <w:szCs w:val="20"/>
              </w:rPr>
              <w:t>98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pStyle w:val="6"/>
              <w:jc w:val="both"/>
              <w:rPr>
                <w:b w:val="0"/>
                <w:bCs/>
                <w:iCs/>
                <w:sz w:val="20"/>
              </w:rPr>
            </w:pPr>
            <w:r w:rsidRPr="00E67500">
              <w:rPr>
                <w:b w:val="0"/>
                <w:bCs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DC37BA">
              <w:rPr>
                <w:sz w:val="20"/>
                <w:szCs w:val="20"/>
              </w:rPr>
              <w:t>98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bCs/>
                <w:sz w:val="20"/>
                <w:szCs w:val="20"/>
              </w:rPr>
            </w:pPr>
            <w:r w:rsidRPr="00E67500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DC37BA">
              <w:rPr>
                <w:sz w:val="20"/>
                <w:szCs w:val="20"/>
              </w:rPr>
              <w:t>98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  <w:tr w:rsidR="002D1DCC" w:rsidRPr="0049534E" w:rsidTr="002D1DC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rPr>
                <w:bCs/>
                <w:sz w:val="20"/>
                <w:szCs w:val="20"/>
              </w:rPr>
            </w:pPr>
            <w:r w:rsidRPr="00E67500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DCC" w:rsidRDefault="002D1DCC" w:rsidP="00821DBD">
            <w:pPr>
              <w:jc w:val="center"/>
            </w:pPr>
            <w:r w:rsidRPr="00DC37BA">
              <w:rPr>
                <w:sz w:val="20"/>
                <w:szCs w:val="20"/>
              </w:rPr>
              <w:t>98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</w:p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Pr="00E67500" w:rsidRDefault="002D1DCC" w:rsidP="00821DBD">
            <w:pPr>
              <w:jc w:val="center"/>
              <w:rPr>
                <w:sz w:val="20"/>
                <w:szCs w:val="20"/>
              </w:rPr>
            </w:pPr>
            <w:r w:rsidRPr="00E6750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DCC" w:rsidRDefault="002D1DCC" w:rsidP="002D1DCC">
            <w:pPr>
              <w:jc w:val="right"/>
            </w:pPr>
            <w:r w:rsidRPr="00E435A2">
              <w:rPr>
                <w:sz w:val="20"/>
                <w:szCs w:val="20"/>
              </w:rPr>
              <w:t>-5 600,00</w:t>
            </w:r>
          </w:p>
        </w:tc>
      </w:tr>
    </w:tbl>
    <w:p w:rsidR="00D10E62" w:rsidRDefault="00D10E62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Default="00E41CBA" w:rsidP="00D10E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E41CBA" w:rsidRPr="00E41CBA" w:rsidRDefault="00E41CBA" w:rsidP="00D10E62">
      <w:pPr>
        <w:pStyle w:val="a4"/>
        <w:jc w:val="left"/>
        <w:rPr>
          <w:rFonts w:ascii="Times New Roman" w:hAnsi="Times New Roman"/>
          <w:b w:val="0"/>
          <w:sz w:val="20"/>
        </w:rPr>
      </w:pPr>
    </w:p>
    <w:p w:rsidR="00E41CBA" w:rsidRDefault="00E41CBA" w:rsidP="005E3625">
      <w:pPr>
        <w:pStyle w:val="a4"/>
        <w:jc w:val="right"/>
        <w:rPr>
          <w:rFonts w:ascii="Times New Roman" w:hAnsi="Times New Roman"/>
          <w:b w:val="0"/>
          <w:sz w:val="20"/>
        </w:rPr>
      </w:pPr>
    </w:p>
    <w:p w:rsidR="005E3625" w:rsidRPr="00E41CBA" w:rsidRDefault="005E3625" w:rsidP="005E3625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E41CBA">
        <w:rPr>
          <w:rFonts w:ascii="Times New Roman" w:hAnsi="Times New Roman"/>
          <w:b w:val="0"/>
          <w:sz w:val="20"/>
        </w:rPr>
        <w:t xml:space="preserve">Приложение </w:t>
      </w:r>
      <w:r w:rsidR="000330EC" w:rsidRPr="00E41CBA">
        <w:rPr>
          <w:rFonts w:ascii="Times New Roman" w:hAnsi="Times New Roman"/>
          <w:b w:val="0"/>
          <w:sz w:val="20"/>
        </w:rPr>
        <w:t>5</w:t>
      </w:r>
    </w:p>
    <w:p w:rsidR="00F81046" w:rsidRPr="00E41CBA" w:rsidRDefault="00F81046" w:rsidP="00F81046">
      <w:pPr>
        <w:pStyle w:val="a4"/>
        <w:ind w:left="6237"/>
        <w:jc w:val="both"/>
        <w:rPr>
          <w:rFonts w:ascii="Times New Roman" w:hAnsi="Times New Roman"/>
          <w:b w:val="0"/>
          <w:sz w:val="20"/>
        </w:rPr>
      </w:pPr>
      <w:r w:rsidRPr="00E41CBA">
        <w:rPr>
          <w:rFonts w:ascii="Times New Roman" w:hAnsi="Times New Roman"/>
          <w:b w:val="0"/>
          <w:sz w:val="20"/>
        </w:rPr>
        <w:t xml:space="preserve">к решению Совета депутатов </w:t>
      </w:r>
      <w:proofErr w:type="spellStart"/>
      <w:r w:rsidRPr="00E41CBA">
        <w:rPr>
          <w:rFonts w:ascii="Times New Roman" w:hAnsi="Times New Roman"/>
          <w:b w:val="0"/>
          <w:sz w:val="20"/>
        </w:rPr>
        <w:t>Медведевского</w:t>
      </w:r>
      <w:proofErr w:type="spellEnd"/>
      <w:r w:rsidRPr="00E41CBA">
        <w:rPr>
          <w:rFonts w:ascii="Times New Roman" w:hAnsi="Times New Roman"/>
          <w:b w:val="0"/>
          <w:sz w:val="20"/>
        </w:rPr>
        <w:t xml:space="preserve"> сельского поселения </w:t>
      </w:r>
      <w:proofErr w:type="spellStart"/>
      <w:r w:rsidRPr="00E41CBA">
        <w:rPr>
          <w:rFonts w:ascii="Times New Roman" w:hAnsi="Times New Roman"/>
          <w:b w:val="0"/>
          <w:sz w:val="20"/>
        </w:rPr>
        <w:t>Темкинского</w:t>
      </w:r>
      <w:proofErr w:type="spellEnd"/>
      <w:r w:rsidRPr="00E41CBA">
        <w:rPr>
          <w:rFonts w:ascii="Times New Roman" w:hAnsi="Times New Roman"/>
          <w:b w:val="0"/>
          <w:sz w:val="20"/>
        </w:rPr>
        <w:t xml:space="preserve"> района Смоленской области  от 09.06.2023 года №8</w:t>
      </w:r>
    </w:p>
    <w:p w:rsidR="005E3625" w:rsidRPr="00E41CBA" w:rsidRDefault="005E3625" w:rsidP="005E3625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  <w:r w:rsidRPr="00E41CBA">
        <w:rPr>
          <w:sz w:val="20"/>
          <w:szCs w:val="20"/>
        </w:rPr>
        <w:t>Приложение №</w:t>
      </w:r>
      <w:r w:rsidR="00794697" w:rsidRPr="00E41CBA">
        <w:rPr>
          <w:sz w:val="20"/>
          <w:szCs w:val="20"/>
        </w:rPr>
        <w:t>1</w:t>
      </w:r>
      <w:r w:rsidR="005B49C1" w:rsidRPr="00E41CBA">
        <w:rPr>
          <w:sz w:val="20"/>
          <w:szCs w:val="20"/>
        </w:rPr>
        <w:t>5</w:t>
      </w:r>
    </w:p>
    <w:p w:rsidR="005E3625" w:rsidRPr="00E41CBA" w:rsidRDefault="005E3625" w:rsidP="005E3625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</w:p>
    <w:p w:rsidR="005E3625" w:rsidRPr="00E41CBA" w:rsidRDefault="005E3625" w:rsidP="005E3625">
      <w:pPr>
        <w:tabs>
          <w:tab w:val="left" w:pos="200"/>
          <w:tab w:val="left" w:pos="720"/>
        </w:tabs>
        <w:ind w:firstLine="709"/>
        <w:jc w:val="center"/>
        <w:rPr>
          <w:sz w:val="20"/>
          <w:szCs w:val="20"/>
        </w:rPr>
      </w:pPr>
      <w:r w:rsidRPr="00E41CBA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477D66" w:rsidRPr="00E41CBA">
        <w:rPr>
          <w:b/>
          <w:sz w:val="20"/>
          <w:szCs w:val="20"/>
        </w:rPr>
        <w:t>3</w:t>
      </w:r>
      <w:r w:rsidRPr="00E41CBA">
        <w:rPr>
          <w:b/>
          <w:sz w:val="20"/>
          <w:szCs w:val="20"/>
        </w:rPr>
        <w:t xml:space="preserve"> год</w:t>
      </w:r>
    </w:p>
    <w:p w:rsidR="005E3625" w:rsidRPr="00E41CBA" w:rsidRDefault="005E3625" w:rsidP="005E3625">
      <w:pPr>
        <w:rPr>
          <w:sz w:val="20"/>
          <w:szCs w:val="20"/>
        </w:rPr>
      </w:pPr>
    </w:p>
    <w:p w:rsidR="005E3625" w:rsidRPr="00D10E62" w:rsidRDefault="005E3625" w:rsidP="005E3625">
      <w:pPr>
        <w:pStyle w:val="a4"/>
        <w:jc w:val="right"/>
        <w:rPr>
          <w:rFonts w:ascii="Times New Roman" w:hAnsi="Times New Roman"/>
          <w:b w:val="0"/>
          <w:sz w:val="16"/>
          <w:szCs w:val="16"/>
        </w:rPr>
      </w:pPr>
      <w:r w:rsidRPr="00D10E62">
        <w:rPr>
          <w:rFonts w:ascii="Times New Roman" w:hAnsi="Times New Roman"/>
          <w:b w:val="0"/>
          <w:sz w:val="16"/>
          <w:szCs w:val="16"/>
        </w:rPr>
        <w:t xml:space="preserve"> (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6660"/>
        <w:gridCol w:w="1620"/>
        <w:gridCol w:w="616"/>
        <w:gridCol w:w="1544"/>
      </w:tblGrid>
      <w:tr w:rsidR="005E3625" w:rsidRPr="0049534E" w:rsidTr="00E41CBA">
        <w:trPr>
          <w:cantSplit/>
          <w:trHeight w:val="87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5" w:rsidRPr="00E41CBA" w:rsidRDefault="005E3625" w:rsidP="00675B0C">
            <w:pPr>
              <w:jc w:val="center"/>
              <w:rPr>
                <w:sz w:val="20"/>
                <w:szCs w:val="20"/>
              </w:rPr>
            </w:pPr>
            <w:r w:rsidRPr="00E41CB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625" w:rsidRPr="00E41CBA" w:rsidRDefault="005E3625" w:rsidP="00675B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1CB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625" w:rsidRPr="00E41CBA" w:rsidRDefault="005E3625" w:rsidP="00675B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1CB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5" w:rsidRPr="00E41CBA" w:rsidRDefault="005E3625" w:rsidP="00675B0C">
            <w:pPr>
              <w:jc w:val="center"/>
              <w:rPr>
                <w:sz w:val="20"/>
                <w:szCs w:val="20"/>
              </w:rPr>
            </w:pPr>
            <w:r w:rsidRPr="00E41CB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49534E" w:rsidRDefault="005E3625" w:rsidP="00675B0C">
            <w:pPr>
              <w:jc w:val="center"/>
            </w:pPr>
            <w:r w:rsidRPr="0049534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4</w:t>
            </w:r>
          </w:p>
        </w:tc>
      </w:tr>
      <w:tr w:rsidR="005E3625" w:rsidRPr="00E41CBA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E41CBA" w:rsidRDefault="005E3625" w:rsidP="00675B0C">
            <w:pPr>
              <w:rPr>
                <w:b/>
                <w:color w:val="000000"/>
                <w:sz w:val="19"/>
                <w:szCs w:val="19"/>
              </w:rPr>
            </w:pPr>
            <w:r w:rsidRPr="00E41CBA">
              <w:rPr>
                <w:b/>
                <w:color w:val="000000"/>
                <w:sz w:val="19"/>
                <w:szCs w:val="19"/>
              </w:rPr>
              <w:t xml:space="preserve">Муниципальная программа «Благоустройство территории </w:t>
            </w:r>
            <w:proofErr w:type="spellStart"/>
            <w:r w:rsidRPr="00E41CBA">
              <w:rPr>
                <w:b/>
                <w:color w:val="000000"/>
                <w:sz w:val="19"/>
                <w:szCs w:val="19"/>
              </w:rPr>
              <w:t>Медведевского</w:t>
            </w:r>
            <w:proofErr w:type="spellEnd"/>
            <w:r w:rsidRPr="00E41CBA">
              <w:rPr>
                <w:b/>
                <w:color w:val="000000"/>
                <w:sz w:val="19"/>
                <w:szCs w:val="19"/>
              </w:rPr>
              <w:t xml:space="preserve"> сельского поселения </w:t>
            </w:r>
            <w:proofErr w:type="spellStart"/>
            <w:r w:rsidRPr="00E41CBA">
              <w:rPr>
                <w:b/>
                <w:color w:val="000000"/>
                <w:sz w:val="19"/>
                <w:szCs w:val="19"/>
              </w:rPr>
              <w:t>Темкинского</w:t>
            </w:r>
            <w:proofErr w:type="spellEnd"/>
            <w:r w:rsidRPr="00E41CBA">
              <w:rPr>
                <w:b/>
                <w:color w:val="000000"/>
                <w:sz w:val="19"/>
                <w:szCs w:val="19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E41CBA" w:rsidRDefault="005E3625" w:rsidP="00675B0C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1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E41CBA" w:rsidRDefault="005E3625" w:rsidP="00675B0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E41CBA" w:rsidRDefault="00477D66" w:rsidP="001C7C3E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282 836,00</w:t>
            </w:r>
          </w:p>
        </w:tc>
      </w:tr>
      <w:tr w:rsidR="00477D66" w:rsidRPr="00E41CBA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E41CBA" w:rsidRDefault="00477D66" w:rsidP="00675B0C">
            <w:pPr>
              <w:rPr>
                <w:b/>
                <w:color w:val="000000"/>
                <w:sz w:val="19"/>
                <w:szCs w:val="19"/>
              </w:rPr>
            </w:pPr>
            <w:r w:rsidRPr="00E41CBA">
              <w:rPr>
                <w:b/>
                <w:color w:val="000000"/>
                <w:sz w:val="19"/>
                <w:szCs w:val="19"/>
              </w:rPr>
              <w:t>К</w:t>
            </w:r>
            <w:r w:rsidRPr="00E41CBA">
              <w:rPr>
                <w:b/>
                <w:sz w:val="19"/>
                <w:szCs w:val="19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41CBA" w:rsidRDefault="00477D66" w:rsidP="00675B0C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1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41CBA" w:rsidRDefault="00477D66" w:rsidP="00675B0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41CBA" w:rsidRDefault="00477D66" w:rsidP="00477D66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282 836,00</w:t>
            </w:r>
          </w:p>
        </w:tc>
      </w:tr>
      <w:tr w:rsidR="00477D66" w:rsidRPr="00E41CBA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E41CBA" w:rsidRDefault="00477D66" w:rsidP="00675B0C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41CBA" w:rsidRDefault="00477D66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41CBA" w:rsidRDefault="00477D66" w:rsidP="00675B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41CBA" w:rsidRDefault="00477D66" w:rsidP="00477D66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282 836,00</w:t>
            </w:r>
          </w:p>
        </w:tc>
      </w:tr>
      <w:tr w:rsidR="00F14C8D" w:rsidRPr="00E41CBA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iCs/>
                <w:sz w:val="19"/>
                <w:szCs w:val="19"/>
              </w:rPr>
            </w:pPr>
            <w:r w:rsidRPr="00E41CBA">
              <w:rPr>
                <w:bCs/>
                <w:iCs/>
                <w:sz w:val="19"/>
                <w:szCs w:val="19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477D66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62 600,00</w:t>
            </w:r>
          </w:p>
        </w:tc>
      </w:tr>
      <w:tr w:rsidR="00F14C8D" w:rsidRPr="00E41CBA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477D66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62 600,00</w:t>
            </w:r>
          </w:p>
        </w:tc>
      </w:tr>
      <w:tr w:rsidR="00F14C8D" w:rsidRPr="00E41CBA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477D66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62 600,00</w:t>
            </w:r>
          </w:p>
        </w:tc>
      </w:tr>
      <w:tr w:rsidR="00794697" w:rsidRPr="00E41CBA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E41CBA" w:rsidRDefault="00794697" w:rsidP="00675B0C">
            <w:pPr>
              <w:rPr>
                <w:bCs/>
                <w:iCs/>
                <w:sz w:val="19"/>
                <w:szCs w:val="19"/>
              </w:rPr>
            </w:pPr>
            <w:r w:rsidRPr="00E41CBA">
              <w:rPr>
                <w:bCs/>
                <w:iCs/>
                <w:sz w:val="19"/>
                <w:szCs w:val="19"/>
              </w:rPr>
              <w:t>Ремонт водопровод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477D66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</w:t>
            </w:r>
            <w:r w:rsidR="00F14C8D" w:rsidRPr="00E41CBA">
              <w:rPr>
                <w:sz w:val="19"/>
                <w:szCs w:val="19"/>
              </w:rPr>
              <w:t>37 400</w:t>
            </w:r>
            <w:r w:rsidRPr="00E41CBA">
              <w:rPr>
                <w:sz w:val="19"/>
                <w:szCs w:val="19"/>
              </w:rPr>
              <w:t>,00</w:t>
            </w:r>
          </w:p>
        </w:tc>
      </w:tr>
      <w:tr w:rsidR="00794697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E41CBA" w:rsidRDefault="00794697" w:rsidP="00675B0C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477D66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</w:t>
            </w:r>
            <w:r w:rsidR="00F14C8D" w:rsidRPr="00E41CBA">
              <w:rPr>
                <w:sz w:val="19"/>
                <w:szCs w:val="19"/>
              </w:rPr>
              <w:t>37 400</w:t>
            </w:r>
            <w:r w:rsidRPr="00E41CBA">
              <w:rPr>
                <w:sz w:val="19"/>
                <w:szCs w:val="19"/>
              </w:rPr>
              <w:t>,00</w:t>
            </w:r>
          </w:p>
        </w:tc>
      </w:tr>
      <w:tr w:rsidR="00794697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E41CBA" w:rsidRDefault="00794697" w:rsidP="00675B0C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794697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E41CBA" w:rsidRDefault="00477D66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</w:t>
            </w:r>
            <w:r w:rsidR="00F14C8D" w:rsidRPr="00E41CBA">
              <w:rPr>
                <w:sz w:val="19"/>
                <w:szCs w:val="19"/>
              </w:rPr>
              <w:t>37 400</w:t>
            </w:r>
            <w:r w:rsidRPr="00E41CBA">
              <w:rPr>
                <w:sz w:val="19"/>
                <w:szCs w:val="19"/>
              </w:rPr>
              <w:t>,00</w:t>
            </w:r>
          </w:p>
        </w:tc>
      </w:tr>
      <w:tr w:rsidR="00F14C8D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both"/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Выполнение других общегосударственн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 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 000,00</w:t>
            </w:r>
          </w:p>
        </w:tc>
      </w:tr>
      <w:tr w:rsidR="00F14C8D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both"/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 000,00</w:t>
            </w:r>
          </w:p>
        </w:tc>
      </w:tr>
      <w:tr w:rsidR="00F14C8D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both"/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1 4 01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 000,00</w:t>
            </w:r>
          </w:p>
        </w:tc>
      </w:tr>
      <w:tr w:rsidR="005E3625" w:rsidRPr="00E41CBA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E41CBA" w:rsidRDefault="005E3625" w:rsidP="00675B0C">
            <w:pPr>
              <w:jc w:val="both"/>
              <w:rPr>
                <w:b/>
                <w:bCs/>
                <w:sz w:val="19"/>
                <w:szCs w:val="19"/>
              </w:rPr>
            </w:pPr>
            <w:r w:rsidRPr="00E41CBA">
              <w:rPr>
                <w:b/>
                <w:bCs/>
                <w:sz w:val="19"/>
                <w:szCs w:val="19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E41CBA">
              <w:rPr>
                <w:b/>
                <w:bCs/>
                <w:sz w:val="19"/>
                <w:szCs w:val="19"/>
              </w:rPr>
              <w:t>Медведевского</w:t>
            </w:r>
            <w:proofErr w:type="spellEnd"/>
            <w:r w:rsidRPr="00E41CBA">
              <w:rPr>
                <w:b/>
                <w:bCs/>
                <w:sz w:val="19"/>
                <w:szCs w:val="19"/>
              </w:rPr>
              <w:t xml:space="preserve"> сельского поселения </w:t>
            </w:r>
            <w:proofErr w:type="spellStart"/>
            <w:r w:rsidRPr="00E41CBA">
              <w:rPr>
                <w:b/>
                <w:bCs/>
                <w:sz w:val="19"/>
                <w:szCs w:val="19"/>
              </w:rPr>
              <w:t>Темкинского</w:t>
            </w:r>
            <w:proofErr w:type="spellEnd"/>
            <w:r w:rsidRPr="00E41CBA">
              <w:rPr>
                <w:b/>
                <w:bCs/>
                <w:sz w:val="19"/>
                <w:szCs w:val="19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E41CBA" w:rsidRDefault="005E3625" w:rsidP="00675B0C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2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E41CBA" w:rsidRDefault="005E3625" w:rsidP="00675B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E41CBA" w:rsidRDefault="00335EB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</w:t>
            </w:r>
            <w:r w:rsidR="00F14C8D" w:rsidRPr="00E41CBA">
              <w:rPr>
                <w:sz w:val="19"/>
                <w:szCs w:val="19"/>
              </w:rPr>
              <w:t>107 000</w:t>
            </w:r>
            <w:r w:rsidRPr="00E41CBA">
              <w:rPr>
                <w:sz w:val="19"/>
                <w:szCs w:val="19"/>
              </w:rPr>
              <w:t>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675B0C">
            <w:pPr>
              <w:rPr>
                <w:b/>
                <w:bCs/>
                <w:sz w:val="19"/>
                <w:szCs w:val="19"/>
              </w:rPr>
            </w:pPr>
            <w:r w:rsidRPr="00E41CBA">
              <w:rPr>
                <w:b/>
                <w:color w:val="000000"/>
                <w:sz w:val="19"/>
                <w:szCs w:val="19"/>
              </w:rPr>
              <w:t>К</w:t>
            </w:r>
            <w:r w:rsidRPr="00E41CBA">
              <w:rPr>
                <w:b/>
                <w:sz w:val="19"/>
                <w:szCs w:val="19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675B0C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2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675B0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7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675B0C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Комплекс процессных мероприятий</w:t>
            </w:r>
            <w:r w:rsidRPr="00E41CBA">
              <w:rPr>
                <w:color w:val="000000"/>
                <w:sz w:val="19"/>
                <w:szCs w:val="19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2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7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675B0C">
            <w:pPr>
              <w:rPr>
                <w:color w:val="000000"/>
                <w:sz w:val="19"/>
                <w:szCs w:val="19"/>
              </w:rPr>
            </w:pPr>
            <w:r w:rsidRPr="00E41CBA">
              <w:rPr>
                <w:color w:val="000000"/>
                <w:sz w:val="19"/>
                <w:szCs w:val="19"/>
              </w:rPr>
              <w:t>Расходы на финансовое обеспечение дорож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7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675B0C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7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675B0C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675B0C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107 000,00</w:t>
            </w:r>
          </w:p>
        </w:tc>
      </w:tr>
      <w:tr w:rsidR="00335EBD" w:rsidRPr="00E41CBA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E41CBA" w:rsidRDefault="00335EBD" w:rsidP="005B49C1">
            <w:pPr>
              <w:rPr>
                <w:b/>
                <w:bCs/>
                <w:sz w:val="19"/>
                <w:szCs w:val="19"/>
              </w:rPr>
            </w:pPr>
            <w:r w:rsidRPr="00E41CBA">
              <w:rPr>
                <w:b/>
                <w:bCs/>
                <w:iCs/>
                <w:sz w:val="19"/>
                <w:szCs w:val="19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41CBA">
              <w:rPr>
                <w:b/>
                <w:bCs/>
                <w:iCs/>
                <w:sz w:val="19"/>
                <w:szCs w:val="19"/>
              </w:rPr>
              <w:t>Медведевского</w:t>
            </w:r>
            <w:proofErr w:type="spellEnd"/>
            <w:r w:rsidRPr="00E41CBA">
              <w:rPr>
                <w:b/>
                <w:bCs/>
                <w:iCs/>
                <w:sz w:val="19"/>
                <w:szCs w:val="19"/>
              </w:rPr>
              <w:t xml:space="preserve"> сельского поселения </w:t>
            </w:r>
            <w:proofErr w:type="spellStart"/>
            <w:r w:rsidRPr="00E41CBA">
              <w:rPr>
                <w:b/>
                <w:bCs/>
                <w:iCs/>
                <w:sz w:val="19"/>
                <w:szCs w:val="19"/>
              </w:rPr>
              <w:t>Темкинского</w:t>
            </w:r>
            <w:proofErr w:type="spellEnd"/>
            <w:r w:rsidRPr="00E41CBA">
              <w:rPr>
                <w:b/>
                <w:bCs/>
                <w:iCs/>
                <w:sz w:val="19"/>
                <w:szCs w:val="19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E41CBA" w:rsidRDefault="00335EBD" w:rsidP="005B49C1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3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41CBA" w:rsidRDefault="00335EBD" w:rsidP="005B49C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41CBA" w:rsidRDefault="00335EB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</w:t>
            </w:r>
            <w:r w:rsidR="00F14C8D" w:rsidRPr="00E41CBA">
              <w:rPr>
                <w:sz w:val="19"/>
                <w:szCs w:val="19"/>
              </w:rPr>
              <w:t>90 000</w:t>
            </w:r>
            <w:r w:rsidRPr="00E41CBA">
              <w:rPr>
                <w:sz w:val="19"/>
                <w:szCs w:val="19"/>
              </w:rPr>
              <w:t>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5B49C1">
            <w:pPr>
              <w:rPr>
                <w:b/>
                <w:bCs/>
                <w:iCs/>
                <w:sz w:val="19"/>
                <w:szCs w:val="19"/>
              </w:rPr>
            </w:pPr>
            <w:r w:rsidRPr="00E41CBA">
              <w:rPr>
                <w:b/>
                <w:color w:val="000000"/>
                <w:sz w:val="19"/>
                <w:szCs w:val="19"/>
              </w:rPr>
              <w:t>К</w:t>
            </w:r>
            <w:r w:rsidRPr="00E41CBA">
              <w:rPr>
                <w:b/>
                <w:sz w:val="19"/>
                <w:szCs w:val="19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5B49C1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03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5B49C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90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5B49C1">
            <w:pPr>
              <w:rPr>
                <w:bCs/>
                <w:i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Комплекс процессных мероприятий</w:t>
            </w:r>
            <w:r w:rsidRPr="00E41CBA">
              <w:rPr>
                <w:bCs/>
                <w:iCs/>
                <w:sz w:val="19"/>
                <w:szCs w:val="19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3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90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5B49C1">
            <w:pPr>
              <w:rPr>
                <w:bCs/>
                <w:iCs/>
                <w:sz w:val="19"/>
                <w:szCs w:val="19"/>
              </w:rPr>
            </w:pPr>
            <w:r w:rsidRPr="00E41CBA">
              <w:rPr>
                <w:bCs/>
                <w:iCs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3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90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5B49C1">
            <w:pPr>
              <w:rPr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3 4 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90 0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5B49C1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03 4 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5B49C1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+90 000,00</w:t>
            </w:r>
          </w:p>
        </w:tc>
      </w:tr>
      <w:tr w:rsidR="00F14C8D" w:rsidRPr="00E41CBA" w:rsidTr="00821D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/>
                <w:bCs/>
                <w:sz w:val="19"/>
                <w:szCs w:val="19"/>
              </w:rPr>
            </w:pPr>
            <w:r w:rsidRPr="00E41CBA">
              <w:rPr>
                <w:b/>
                <w:bCs/>
                <w:iCs/>
                <w:sz w:val="19"/>
                <w:szCs w:val="19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center"/>
              <w:rPr>
                <w:b/>
                <w:sz w:val="19"/>
                <w:szCs w:val="19"/>
              </w:rPr>
            </w:pPr>
          </w:p>
          <w:p w:rsidR="00F14C8D" w:rsidRPr="00E41CBA" w:rsidRDefault="00F14C8D" w:rsidP="00821DBD">
            <w:pPr>
              <w:jc w:val="center"/>
              <w:rPr>
                <w:b/>
                <w:sz w:val="19"/>
                <w:szCs w:val="19"/>
              </w:rPr>
            </w:pPr>
            <w:r w:rsidRPr="00E41CBA">
              <w:rPr>
                <w:b/>
                <w:sz w:val="19"/>
                <w:szCs w:val="19"/>
              </w:rPr>
              <w:t>98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C8D" w:rsidRPr="00E41CBA" w:rsidRDefault="00F14C8D" w:rsidP="00821DB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-5 6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i/>
                <w:iCs/>
                <w:sz w:val="19"/>
                <w:szCs w:val="19"/>
              </w:rPr>
            </w:pPr>
            <w:r w:rsidRPr="00E41CBA">
              <w:rPr>
                <w:bCs/>
                <w:iCs/>
                <w:color w:val="000000"/>
                <w:sz w:val="19"/>
                <w:szCs w:val="19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98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-5 6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iCs/>
                <w:color w:val="000000"/>
                <w:sz w:val="19"/>
                <w:szCs w:val="19"/>
              </w:rPr>
            </w:pPr>
            <w:r w:rsidRPr="00E41CBA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98100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-5 6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98 1 00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-5 600,00</w:t>
            </w:r>
          </w:p>
        </w:tc>
      </w:tr>
      <w:tr w:rsidR="00F14C8D" w:rsidRPr="00E41CBA" w:rsidTr="00F14C8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D" w:rsidRPr="00E41CBA" w:rsidRDefault="00F14C8D" w:rsidP="00821DBD">
            <w:pPr>
              <w:rPr>
                <w:bCs/>
                <w:sz w:val="19"/>
                <w:szCs w:val="19"/>
              </w:rPr>
            </w:pPr>
            <w:r w:rsidRPr="00E41CBA">
              <w:rPr>
                <w:bCs/>
                <w:sz w:val="19"/>
                <w:szCs w:val="19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98 1 00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821DBD">
            <w:pPr>
              <w:jc w:val="center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C8D" w:rsidRPr="00E41CBA" w:rsidRDefault="00F14C8D" w:rsidP="00F14C8D">
            <w:pPr>
              <w:jc w:val="right"/>
              <w:rPr>
                <w:sz w:val="19"/>
                <w:szCs w:val="19"/>
              </w:rPr>
            </w:pPr>
            <w:r w:rsidRPr="00E41CBA">
              <w:rPr>
                <w:sz w:val="19"/>
                <w:szCs w:val="19"/>
              </w:rPr>
              <w:t>-5 600,00</w:t>
            </w:r>
          </w:p>
        </w:tc>
      </w:tr>
    </w:tbl>
    <w:p w:rsidR="00E41CBA" w:rsidRDefault="00E41CBA" w:rsidP="00E41CBA">
      <w:pPr>
        <w:tabs>
          <w:tab w:val="left" w:pos="200"/>
          <w:tab w:val="left" w:pos="720"/>
        </w:tabs>
        <w:rPr>
          <w:sz w:val="19"/>
          <w:szCs w:val="19"/>
        </w:rPr>
      </w:pPr>
    </w:p>
    <w:p w:rsidR="00E41CBA" w:rsidRDefault="00E41CBA" w:rsidP="00E41CBA">
      <w:pPr>
        <w:tabs>
          <w:tab w:val="left" w:pos="200"/>
          <w:tab w:val="left" w:pos="720"/>
        </w:tabs>
        <w:rPr>
          <w:sz w:val="19"/>
          <w:szCs w:val="19"/>
        </w:rPr>
      </w:pPr>
    </w:p>
    <w:p w:rsidR="00E41CBA" w:rsidRPr="00E41CBA" w:rsidRDefault="00E41CBA" w:rsidP="00E41CBA">
      <w:pPr>
        <w:tabs>
          <w:tab w:val="left" w:pos="200"/>
          <w:tab w:val="left" w:pos="720"/>
        </w:tabs>
        <w:rPr>
          <w:sz w:val="19"/>
          <w:szCs w:val="19"/>
        </w:rPr>
      </w:pPr>
    </w:p>
    <w:p w:rsidR="00557905" w:rsidRDefault="00557905" w:rsidP="005E3625">
      <w:pPr>
        <w:tabs>
          <w:tab w:val="left" w:pos="200"/>
          <w:tab w:val="left" w:pos="720"/>
        </w:tabs>
        <w:jc w:val="center"/>
      </w:pPr>
    </w:p>
    <w:p w:rsidR="00D10E62" w:rsidRPr="0049534E" w:rsidRDefault="00D10E62" w:rsidP="00D10E62">
      <w:pPr>
        <w:tabs>
          <w:tab w:val="left" w:pos="200"/>
          <w:tab w:val="left" w:pos="720"/>
        </w:tabs>
        <w:jc w:val="center"/>
      </w:pPr>
      <w:r w:rsidRPr="0049534E">
        <w:lastRenderedPageBreak/>
        <w:t xml:space="preserve">Расшифровка к решению </w:t>
      </w:r>
      <w:r>
        <w:t xml:space="preserve">Совета депутатов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  <w:r>
        <w:t xml:space="preserve"> №8 от 09.06.2023</w:t>
      </w: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875"/>
        <w:gridCol w:w="1095"/>
        <w:gridCol w:w="1468"/>
        <w:gridCol w:w="1116"/>
        <w:gridCol w:w="1931"/>
        <w:gridCol w:w="1638"/>
      </w:tblGrid>
      <w:tr w:rsidR="005E3625" w:rsidRPr="0049534E" w:rsidTr="00675B0C">
        <w:trPr>
          <w:cantSplit/>
          <w:trHeight w:val="1944"/>
        </w:trPr>
        <w:tc>
          <w:tcPr>
            <w:tcW w:w="2245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7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09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468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1116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931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proofErr w:type="gramStart"/>
            <w:r w:rsidRPr="0049534E">
              <w:t>Эк</w:t>
            </w:r>
            <w:proofErr w:type="gramEnd"/>
            <w:r w:rsidRPr="0049534E">
              <w:t>. Класс,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 xml:space="preserve">рег. </w:t>
            </w:r>
            <w:r w:rsidR="00A9001A" w:rsidRPr="0049534E">
              <w:t>К</w:t>
            </w:r>
            <w:r w:rsidRPr="0049534E">
              <w:t>ласс</w:t>
            </w:r>
          </w:p>
        </w:tc>
        <w:tc>
          <w:tcPr>
            <w:tcW w:w="1638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91246E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</w:tr>
      <w:tr w:rsidR="00335EBD" w:rsidRPr="0049534E" w:rsidTr="00675B0C">
        <w:tc>
          <w:tcPr>
            <w:tcW w:w="2245" w:type="dxa"/>
            <w:vAlign w:val="center"/>
          </w:tcPr>
          <w:p w:rsidR="00335EBD" w:rsidRDefault="00335EBD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87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335EBD" w:rsidRPr="00335EBD" w:rsidRDefault="00335EBD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43 </w:t>
            </w:r>
            <w:r>
              <w:rPr>
                <w:color w:val="000000"/>
                <w:lang w:val="en-US"/>
              </w:rPr>
              <w:t>Y34301</w:t>
            </w:r>
          </w:p>
        </w:tc>
        <w:tc>
          <w:tcPr>
            <w:tcW w:w="1638" w:type="dxa"/>
            <w:vAlign w:val="center"/>
          </w:tcPr>
          <w:p w:rsidR="00335EBD" w:rsidRPr="00A22257" w:rsidRDefault="00A22257" w:rsidP="00F14C8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F14C8D">
              <w:rPr>
                <w:color w:val="000000"/>
              </w:rPr>
              <w:t>60 0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335EBD" w:rsidRDefault="00A22257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4</w:t>
            </w:r>
            <w:r>
              <w:rPr>
                <w:color w:val="000000"/>
                <w:lang w:val="en-US"/>
              </w:rPr>
              <w:t>6Y</w:t>
            </w:r>
          </w:p>
        </w:tc>
        <w:tc>
          <w:tcPr>
            <w:tcW w:w="1638" w:type="dxa"/>
            <w:vAlign w:val="center"/>
          </w:tcPr>
          <w:p w:rsidR="00A22257" w:rsidRPr="00A22257" w:rsidRDefault="00A22257" w:rsidP="00F14C8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F14C8D">
              <w:rPr>
                <w:color w:val="000000"/>
              </w:rPr>
              <w:t>30 0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EB5350" w:rsidRPr="0049534E" w:rsidTr="00821DBD">
        <w:tc>
          <w:tcPr>
            <w:tcW w:w="2245" w:type="dxa"/>
          </w:tcPr>
          <w:p w:rsidR="00EB5350" w:rsidRDefault="00EB5350" w:rsidP="0082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75" w:type="dxa"/>
          </w:tcPr>
          <w:p w:rsidR="00EB5350" w:rsidRPr="007D79E4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</w:tcPr>
          <w:p w:rsidR="00EB5350" w:rsidRPr="007D79E4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8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9000</w:t>
            </w:r>
          </w:p>
        </w:tc>
        <w:tc>
          <w:tcPr>
            <w:tcW w:w="1116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31" w:type="dxa"/>
          </w:tcPr>
          <w:p w:rsidR="00EB5350" w:rsidRPr="00043BFD" w:rsidRDefault="00EB5350" w:rsidP="00821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26 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EB5350" w:rsidRDefault="00EB5350" w:rsidP="00EB535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10 0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EB5350" w:rsidRPr="0049534E" w:rsidTr="00821DBD">
        <w:tc>
          <w:tcPr>
            <w:tcW w:w="10368" w:type="dxa"/>
            <w:gridSpan w:val="7"/>
          </w:tcPr>
          <w:p w:rsidR="00EB5350" w:rsidRPr="00EB5350" w:rsidRDefault="00EB5350" w:rsidP="00EB535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</w:tr>
      <w:tr w:rsidR="00EB5350" w:rsidRPr="0049534E" w:rsidTr="00821DBD">
        <w:tc>
          <w:tcPr>
            <w:tcW w:w="2245" w:type="dxa"/>
          </w:tcPr>
          <w:p w:rsidR="00EB5350" w:rsidRDefault="00EB5350" w:rsidP="0082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75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051180</w:t>
            </w:r>
          </w:p>
        </w:tc>
        <w:tc>
          <w:tcPr>
            <w:tcW w:w="1116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31" w:type="dxa"/>
          </w:tcPr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EB5350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1180-00000-00000</w:t>
            </w:r>
          </w:p>
          <w:p w:rsidR="00EB5350" w:rsidRPr="00043BFD" w:rsidRDefault="00EB5350" w:rsidP="008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7</w:t>
            </w:r>
            <w:r>
              <w:rPr>
                <w:sz w:val="20"/>
                <w:szCs w:val="20"/>
                <w:lang w:val="en-US"/>
              </w:rPr>
              <w:t>#</w:t>
            </w:r>
            <w:r>
              <w:rPr>
                <w:sz w:val="20"/>
                <w:szCs w:val="20"/>
              </w:rPr>
              <w:t>219</w:t>
            </w:r>
          </w:p>
        </w:tc>
        <w:tc>
          <w:tcPr>
            <w:tcW w:w="1638" w:type="dxa"/>
            <w:vAlign w:val="center"/>
          </w:tcPr>
          <w:p w:rsidR="00EB5350" w:rsidRPr="00EB5350" w:rsidRDefault="0053114E" w:rsidP="00EB535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  <w:r w:rsidR="00EB5350">
              <w:rPr>
                <w:color w:val="000000"/>
              </w:rPr>
              <w:t>5 600,00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</w:tr>
      <w:tr w:rsidR="005E3625" w:rsidRPr="0049534E" w:rsidTr="00675B0C">
        <w:tc>
          <w:tcPr>
            <w:tcW w:w="2245" w:type="dxa"/>
            <w:vAlign w:val="center"/>
          </w:tcPr>
          <w:p w:rsidR="005E3625" w:rsidRDefault="005E3625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vAlign w:val="center"/>
          </w:tcPr>
          <w:p w:rsidR="005E3625" w:rsidRDefault="005E3625" w:rsidP="00C346A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346AD">
              <w:rPr>
                <w:color w:val="000000"/>
              </w:rPr>
              <w:t>4</w:t>
            </w:r>
            <w:r>
              <w:rPr>
                <w:color w:val="000000"/>
              </w:rPr>
              <w:t>0120490</w:t>
            </w:r>
          </w:p>
        </w:tc>
        <w:tc>
          <w:tcPr>
            <w:tcW w:w="1116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5E3625" w:rsidRPr="00300F3A" w:rsidRDefault="005E3625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G8</w:t>
            </w:r>
          </w:p>
        </w:tc>
        <w:tc>
          <w:tcPr>
            <w:tcW w:w="1638" w:type="dxa"/>
            <w:vAlign w:val="center"/>
          </w:tcPr>
          <w:p w:rsidR="005E3625" w:rsidRPr="00300F3A" w:rsidRDefault="005E3625" w:rsidP="00EB535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F50C90">
              <w:rPr>
                <w:color w:val="000000"/>
                <w:lang w:val="en-US"/>
              </w:rPr>
              <w:t>1</w:t>
            </w:r>
            <w:r w:rsidR="00EB5350">
              <w:rPr>
                <w:color w:val="000000"/>
              </w:rPr>
              <w:t>07</w:t>
            </w:r>
            <w:r w:rsidR="00335EBD">
              <w:rPr>
                <w:color w:val="000000"/>
              </w:rPr>
              <w:t>0</w:t>
            </w:r>
            <w:r w:rsidR="00F50C90">
              <w:rPr>
                <w:color w:val="000000"/>
                <w:lang w:val="en-US"/>
              </w:rPr>
              <w:t>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183968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ЖКХ</w:t>
            </w:r>
          </w:p>
        </w:tc>
      </w:tr>
      <w:tr w:rsidR="00C346AD" w:rsidRPr="0049534E" w:rsidTr="00675B0C">
        <w:tc>
          <w:tcPr>
            <w:tcW w:w="224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7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68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3000</w:t>
            </w:r>
          </w:p>
        </w:tc>
        <w:tc>
          <w:tcPr>
            <w:tcW w:w="1116" w:type="dxa"/>
          </w:tcPr>
          <w:p w:rsidR="00C346AD" w:rsidRP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31" w:type="dxa"/>
          </w:tcPr>
          <w:p w:rsidR="00C346AD" w:rsidRPr="00C346AD" w:rsidRDefault="00335EB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C346AD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C346AD" w:rsidRDefault="00C346AD" w:rsidP="00EB535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50">
              <w:rPr>
                <w:color w:val="000000"/>
              </w:rPr>
              <w:t>37 400</w:t>
            </w:r>
            <w:r>
              <w:rPr>
                <w:color w:val="000000"/>
              </w:rPr>
              <w:t>,00</w:t>
            </w:r>
          </w:p>
        </w:tc>
      </w:tr>
      <w:tr w:rsidR="00EB5350" w:rsidRPr="0049534E" w:rsidTr="00675B0C">
        <w:tc>
          <w:tcPr>
            <w:tcW w:w="2245" w:type="dxa"/>
          </w:tcPr>
          <w:p w:rsidR="00EB5350" w:rsidRDefault="00EB5350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75" w:type="dxa"/>
          </w:tcPr>
          <w:p w:rsidR="00EB5350" w:rsidRDefault="00EB5350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EB5350" w:rsidRDefault="00EB5350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EB5350" w:rsidRDefault="00EB5350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1000</w:t>
            </w:r>
          </w:p>
        </w:tc>
        <w:tc>
          <w:tcPr>
            <w:tcW w:w="1116" w:type="dxa"/>
          </w:tcPr>
          <w:p w:rsidR="00EB5350" w:rsidRDefault="00EB5350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931" w:type="dxa"/>
          </w:tcPr>
          <w:p w:rsidR="00EB5350" w:rsidRPr="00EB5350" w:rsidRDefault="00EB5350" w:rsidP="00675B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  <w:lang w:val="en-US"/>
              </w:rPr>
              <w:t>U22306</w:t>
            </w:r>
          </w:p>
        </w:tc>
        <w:tc>
          <w:tcPr>
            <w:tcW w:w="1638" w:type="dxa"/>
            <w:vAlign w:val="center"/>
          </w:tcPr>
          <w:p w:rsidR="00EB5350" w:rsidRPr="00EB5350" w:rsidRDefault="00EB5350" w:rsidP="00EB535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62 600.00</w:t>
            </w:r>
          </w:p>
        </w:tc>
      </w:tr>
      <w:tr w:rsidR="005E3625" w:rsidRPr="0049534E" w:rsidTr="00675B0C">
        <w:tc>
          <w:tcPr>
            <w:tcW w:w="8730" w:type="dxa"/>
            <w:gridSpan w:val="6"/>
            <w:vAlign w:val="center"/>
          </w:tcPr>
          <w:p w:rsidR="005E3625" w:rsidRPr="0049534E" w:rsidRDefault="005E3625" w:rsidP="00675B0C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638" w:type="dxa"/>
            <w:vAlign w:val="center"/>
          </w:tcPr>
          <w:p w:rsidR="005E3625" w:rsidRPr="00300F3A" w:rsidRDefault="00A22257" w:rsidP="00EB535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 w:rsidR="00EB5350">
              <w:rPr>
                <w:color w:val="000000"/>
              </w:rPr>
              <w:t>401 400</w:t>
            </w:r>
            <w:r w:rsidR="005E3625">
              <w:rPr>
                <w:color w:val="000000"/>
                <w:lang w:val="en-US"/>
              </w:rPr>
              <w:t>.00</w:t>
            </w:r>
          </w:p>
        </w:tc>
      </w:tr>
    </w:tbl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p w:rsidR="005E3625" w:rsidRPr="0049534E" w:rsidRDefault="005E3625" w:rsidP="005E3625">
      <w:pPr>
        <w:tabs>
          <w:tab w:val="left" w:pos="1320"/>
        </w:tabs>
      </w:pPr>
      <w:r w:rsidRPr="0049534E">
        <w:t>Глава муниципального образова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                     В.П.Потапов</w:t>
      </w:r>
    </w:p>
    <w:p w:rsidR="005E3625" w:rsidRPr="0049534E" w:rsidRDefault="005E3625" w:rsidP="005E3625"/>
    <w:p w:rsidR="005E3625" w:rsidRPr="0049534E" w:rsidRDefault="005E3625" w:rsidP="005E3625"/>
    <w:p w:rsidR="005E3625" w:rsidRDefault="005E362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sectPr w:rsidR="005E3625" w:rsidSect="0055790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7616"/>
    <w:multiLevelType w:val="hybridMultilevel"/>
    <w:tmpl w:val="38186D46"/>
    <w:lvl w:ilvl="0" w:tplc="5F08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9D561B"/>
    <w:multiLevelType w:val="multilevel"/>
    <w:tmpl w:val="B55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D5B"/>
    <w:rsid w:val="00000AE3"/>
    <w:rsid w:val="00023292"/>
    <w:rsid w:val="0003004D"/>
    <w:rsid w:val="000330EC"/>
    <w:rsid w:val="000344CE"/>
    <w:rsid w:val="0003650F"/>
    <w:rsid w:val="00053FF8"/>
    <w:rsid w:val="00066C06"/>
    <w:rsid w:val="0009021A"/>
    <w:rsid w:val="000972A7"/>
    <w:rsid w:val="000A7BEF"/>
    <w:rsid w:val="000D1CCC"/>
    <w:rsid w:val="000D1E17"/>
    <w:rsid w:val="000E2D5B"/>
    <w:rsid w:val="000E2E00"/>
    <w:rsid w:val="000F4856"/>
    <w:rsid w:val="00105344"/>
    <w:rsid w:val="0010689D"/>
    <w:rsid w:val="001114C2"/>
    <w:rsid w:val="00113B53"/>
    <w:rsid w:val="0014362B"/>
    <w:rsid w:val="00144FB1"/>
    <w:rsid w:val="001574D6"/>
    <w:rsid w:val="00162AD5"/>
    <w:rsid w:val="00183968"/>
    <w:rsid w:val="00197D4B"/>
    <w:rsid w:val="001A3B7E"/>
    <w:rsid w:val="001A5A6C"/>
    <w:rsid w:val="001A6908"/>
    <w:rsid w:val="001C534C"/>
    <w:rsid w:val="001C7C3E"/>
    <w:rsid w:val="001E3296"/>
    <w:rsid w:val="001E4CE3"/>
    <w:rsid w:val="00210CAF"/>
    <w:rsid w:val="00214A67"/>
    <w:rsid w:val="0021507A"/>
    <w:rsid w:val="002300CD"/>
    <w:rsid w:val="002347ED"/>
    <w:rsid w:val="00250085"/>
    <w:rsid w:val="00252ABB"/>
    <w:rsid w:val="00253F14"/>
    <w:rsid w:val="00260D6A"/>
    <w:rsid w:val="00264BA0"/>
    <w:rsid w:val="002701E1"/>
    <w:rsid w:val="0029564E"/>
    <w:rsid w:val="002B1B51"/>
    <w:rsid w:val="002C4124"/>
    <w:rsid w:val="002D1DCC"/>
    <w:rsid w:val="002D4EBA"/>
    <w:rsid w:val="002E6F4E"/>
    <w:rsid w:val="00300F3A"/>
    <w:rsid w:val="00302FFD"/>
    <w:rsid w:val="00311FE7"/>
    <w:rsid w:val="00324D96"/>
    <w:rsid w:val="00326E57"/>
    <w:rsid w:val="00335EBD"/>
    <w:rsid w:val="00336B06"/>
    <w:rsid w:val="00352B80"/>
    <w:rsid w:val="0036021B"/>
    <w:rsid w:val="003A696B"/>
    <w:rsid w:val="003B016A"/>
    <w:rsid w:val="003C119A"/>
    <w:rsid w:val="003C2AF6"/>
    <w:rsid w:val="003C67AC"/>
    <w:rsid w:val="003F1829"/>
    <w:rsid w:val="003F4136"/>
    <w:rsid w:val="00400268"/>
    <w:rsid w:val="004045A0"/>
    <w:rsid w:val="00411665"/>
    <w:rsid w:val="00421B71"/>
    <w:rsid w:val="00447F60"/>
    <w:rsid w:val="00475EAD"/>
    <w:rsid w:val="00476486"/>
    <w:rsid w:val="00477D66"/>
    <w:rsid w:val="0048567C"/>
    <w:rsid w:val="0049534E"/>
    <w:rsid w:val="004B6A5C"/>
    <w:rsid w:val="004C60B5"/>
    <w:rsid w:val="004C6675"/>
    <w:rsid w:val="004D17FB"/>
    <w:rsid w:val="004D5C3D"/>
    <w:rsid w:val="004D7324"/>
    <w:rsid w:val="0050560B"/>
    <w:rsid w:val="00524752"/>
    <w:rsid w:val="0053114E"/>
    <w:rsid w:val="00552B52"/>
    <w:rsid w:val="00557905"/>
    <w:rsid w:val="005629C1"/>
    <w:rsid w:val="005A1FBF"/>
    <w:rsid w:val="005B49C1"/>
    <w:rsid w:val="005C50D3"/>
    <w:rsid w:val="005C5625"/>
    <w:rsid w:val="005E3625"/>
    <w:rsid w:val="006169FD"/>
    <w:rsid w:val="00630B2F"/>
    <w:rsid w:val="00665884"/>
    <w:rsid w:val="00672115"/>
    <w:rsid w:val="00675B0C"/>
    <w:rsid w:val="006B7F13"/>
    <w:rsid w:val="006E0BAF"/>
    <w:rsid w:val="006F523C"/>
    <w:rsid w:val="007002A3"/>
    <w:rsid w:val="00703673"/>
    <w:rsid w:val="007118B3"/>
    <w:rsid w:val="00712569"/>
    <w:rsid w:val="007174D0"/>
    <w:rsid w:val="00725024"/>
    <w:rsid w:val="0073475C"/>
    <w:rsid w:val="00747110"/>
    <w:rsid w:val="007638BA"/>
    <w:rsid w:val="007642E4"/>
    <w:rsid w:val="00774598"/>
    <w:rsid w:val="00774F40"/>
    <w:rsid w:val="00783566"/>
    <w:rsid w:val="007848B9"/>
    <w:rsid w:val="00794697"/>
    <w:rsid w:val="0079747E"/>
    <w:rsid w:val="007B095D"/>
    <w:rsid w:val="007C2145"/>
    <w:rsid w:val="007D7B49"/>
    <w:rsid w:val="00800467"/>
    <w:rsid w:val="00812F14"/>
    <w:rsid w:val="008177FA"/>
    <w:rsid w:val="00821DBD"/>
    <w:rsid w:val="00824800"/>
    <w:rsid w:val="008264C5"/>
    <w:rsid w:val="00845BCF"/>
    <w:rsid w:val="00854F6E"/>
    <w:rsid w:val="00854FEB"/>
    <w:rsid w:val="008625B9"/>
    <w:rsid w:val="00892619"/>
    <w:rsid w:val="0089274E"/>
    <w:rsid w:val="008979AE"/>
    <w:rsid w:val="008A1975"/>
    <w:rsid w:val="008B7991"/>
    <w:rsid w:val="008D0283"/>
    <w:rsid w:val="008F37CE"/>
    <w:rsid w:val="008F3EAD"/>
    <w:rsid w:val="009073F5"/>
    <w:rsid w:val="0091246E"/>
    <w:rsid w:val="009320E5"/>
    <w:rsid w:val="009453ED"/>
    <w:rsid w:val="00945443"/>
    <w:rsid w:val="00954574"/>
    <w:rsid w:val="009576BE"/>
    <w:rsid w:val="00976BBF"/>
    <w:rsid w:val="009861AC"/>
    <w:rsid w:val="00990F71"/>
    <w:rsid w:val="009B6CFA"/>
    <w:rsid w:val="009C11A8"/>
    <w:rsid w:val="009E392C"/>
    <w:rsid w:val="009F4C7A"/>
    <w:rsid w:val="00A05C3E"/>
    <w:rsid w:val="00A06DE8"/>
    <w:rsid w:val="00A22257"/>
    <w:rsid w:val="00A34351"/>
    <w:rsid w:val="00A3444D"/>
    <w:rsid w:val="00A41202"/>
    <w:rsid w:val="00A4132E"/>
    <w:rsid w:val="00A42437"/>
    <w:rsid w:val="00A53EBF"/>
    <w:rsid w:val="00A65F2C"/>
    <w:rsid w:val="00A9001A"/>
    <w:rsid w:val="00AA6ACB"/>
    <w:rsid w:val="00AC1387"/>
    <w:rsid w:val="00AC5EBD"/>
    <w:rsid w:val="00AE47F2"/>
    <w:rsid w:val="00AE6736"/>
    <w:rsid w:val="00AF4A31"/>
    <w:rsid w:val="00B02470"/>
    <w:rsid w:val="00B03826"/>
    <w:rsid w:val="00B05325"/>
    <w:rsid w:val="00B13D63"/>
    <w:rsid w:val="00B2662E"/>
    <w:rsid w:val="00B30398"/>
    <w:rsid w:val="00B4202D"/>
    <w:rsid w:val="00B46B20"/>
    <w:rsid w:val="00B47487"/>
    <w:rsid w:val="00B75CBF"/>
    <w:rsid w:val="00B849E9"/>
    <w:rsid w:val="00BA0C89"/>
    <w:rsid w:val="00BA5BA3"/>
    <w:rsid w:val="00BB4364"/>
    <w:rsid w:val="00BC0425"/>
    <w:rsid w:val="00BC65B1"/>
    <w:rsid w:val="00BD2CE0"/>
    <w:rsid w:val="00C10330"/>
    <w:rsid w:val="00C2060D"/>
    <w:rsid w:val="00C207CD"/>
    <w:rsid w:val="00C27001"/>
    <w:rsid w:val="00C3112E"/>
    <w:rsid w:val="00C346AD"/>
    <w:rsid w:val="00C5533F"/>
    <w:rsid w:val="00C82B0A"/>
    <w:rsid w:val="00C91DF3"/>
    <w:rsid w:val="00C958CF"/>
    <w:rsid w:val="00CB1A51"/>
    <w:rsid w:val="00CB7EDF"/>
    <w:rsid w:val="00CC0EF6"/>
    <w:rsid w:val="00CC722C"/>
    <w:rsid w:val="00CF1E55"/>
    <w:rsid w:val="00CF21C0"/>
    <w:rsid w:val="00D0729A"/>
    <w:rsid w:val="00D07DC9"/>
    <w:rsid w:val="00D10E62"/>
    <w:rsid w:val="00D15355"/>
    <w:rsid w:val="00D205D8"/>
    <w:rsid w:val="00D32E95"/>
    <w:rsid w:val="00D36751"/>
    <w:rsid w:val="00D36A2E"/>
    <w:rsid w:val="00D42428"/>
    <w:rsid w:val="00D52374"/>
    <w:rsid w:val="00D830F5"/>
    <w:rsid w:val="00D85374"/>
    <w:rsid w:val="00DA08BE"/>
    <w:rsid w:val="00DA1EE8"/>
    <w:rsid w:val="00DA2845"/>
    <w:rsid w:val="00DB2CF6"/>
    <w:rsid w:val="00DB3BCF"/>
    <w:rsid w:val="00DD1427"/>
    <w:rsid w:val="00DD700F"/>
    <w:rsid w:val="00DD7FC6"/>
    <w:rsid w:val="00DF3C6C"/>
    <w:rsid w:val="00E031F9"/>
    <w:rsid w:val="00E111D9"/>
    <w:rsid w:val="00E1310B"/>
    <w:rsid w:val="00E227BB"/>
    <w:rsid w:val="00E23837"/>
    <w:rsid w:val="00E27A62"/>
    <w:rsid w:val="00E30B21"/>
    <w:rsid w:val="00E3182A"/>
    <w:rsid w:val="00E41CBA"/>
    <w:rsid w:val="00E61D81"/>
    <w:rsid w:val="00E633C6"/>
    <w:rsid w:val="00E750AA"/>
    <w:rsid w:val="00E934BD"/>
    <w:rsid w:val="00E9418F"/>
    <w:rsid w:val="00EA1871"/>
    <w:rsid w:val="00EB5350"/>
    <w:rsid w:val="00ED6596"/>
    <w:rsid w:val="00ED745B"/>
    <w:rsid w:val="00EF5748"/>
    <w:rsid w:val="00F11079"/>
    <w:rsid w:val="00F14C8D"/>
    <w:rsid w:val="00F238DC"/>
    <w:rsid w:val="00F433AB"/>
    <w:rsid w:val="00F4406F"/>
    <w:rsid w:val="00F4437C"/>
    <w:rsid w:val="00F47371"/>
    <w:rsid w:val="00F50C90"/>
    <w:rsid w:val="00F669C2"/>
    <w:rsid w:val="00F70F45"/>
    <w:rsid w:val="00F81046"/>
    <w:rsid w:val="00FA0179"/>
    <w:rsid w:val="00FA7840"/>
    <w:rsid w:val="00FC08F3"/>
    <w:rsid w:val="00FE2CA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D26A-C983-472A-BC79-9280ABF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user</cp:lastModifiedBy>
  <cp:revision>26</cp:revision>
  <cp:lastPrinted>2023-06-07T12:20:00Z</cp:lastPrinted>
  <dcterms:created xsi:type="dcterms:W3CDTF">2022-01-17T08:10:00Z</dcterms:created>
  <dcterms:modified xsi:type="dcterms:W3CDTF">2023-06-07T12:21:00Z</dcterms:modified>
</cp:coreProperties>
</file>